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2FDA" w14:textId="77777777" w:rsidR="007E715A" w:rsidRPr="00152D6C" w:rsidRDefault="007E715A" w:rsidP="007E715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Theme="minorHAnsi" w:eastAsia="Times New Roman" w:hAnsiTheme="minorHAnsi" w:cstheme="minorHAnsi"/>
          <w:caps/>
          <w:spacing w:val="1"/>
          <w:sz w:val="32"/>
          <w:szCs w:val="32"/>
        </w:rPr>
      </w:pPr>
      <w:r w:rsidRPr="00152D6C">
        <w:rPr>
          <w:rFonts w:asciiTheme="minorHAnsi" w:hAnsiTheme="minorHAnsi" w:cstheme="minorHAnsi"/>
          <w:caps/>
          <w:spacing w:val="1"/>
          <w:sz w:val="32"/>
          <w:szCs w:val="32"/>
        </w:rPr>
        <w:t>Министерство образования и науки РФ</w:t>
      </w:r>
    </w:p>
    <w:p w14:paraId="1F8E860E" w14:textId="77777777" w:rsidR="007E715A" w:rsidRPr="00152D6C" w:rsidRDefault="007E715A" w:rsidP="007E715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</w:p>
    <w:p w14:paraId="39B981FB" w14:textId="77777777" w:rsidR="007E715A" w:rsidRPr="00152D6C" w:rsidRDefault="007E715A" w:rsidP="007E715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spacing w:val="1"/>
          <w:sz w:val="32"/>
          <w:szCs w:val="32"/>
        </w:rPr>
      </w:pPr>
      <w:r w:rsidRPr="00152D6C">
        <w:rPr>
          <w:rFonts w:asciiTheme="minorHAnsi" w:hAnsiTheme="minorHAnsi" w:cstheme="minorHAnsi"/>
          <w:spacing w:val="1"/>
          <w:sz w:val="32"/>
          <w:szCs w:val="32"/>
        </w:rPr>
        <w:t>Федеральное государственное автономное</w:t>
      </w:r>
    </w:p>
    <w:p w14:paraId="1CBC4B2F" w14:textId="77777777" w:rsidR="007E715A" w:rsidRPr="00152D6C" w:rsidRDefault="007E715A" w:rsidP="007E715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spacing w:val="1"/>
          <w:sz w:val="32"/>
          <w:szCs w:val="32"/>
        </w:rPr>
      </w:pPr>
      <w:r w:rsidRPr="00152D6C">
        <w:rPr>
          <w:rFonts w:asciiTheme="minorHAnsi" w:hAnsiTheme="minorHAnsi" w:cstheme="minorHAnsi"/>
          <w:spacing w:val="1"/>
          <w:sz w:val="32"/>
          <w:szCs w:val="32"/>
        </w:rPr>
        <w:t xml:space="preserve">образовательное учреждение высшего образования </w:t>
      </w:r>
    </w:p>
    <w:p w14:paraId="7E9D0B1C" w14:textId="77777777" w:rsidR="007E715A" w:rsidRPr="00152D6C" w:rsidRDefault="007E715A" w:rsidP="007E715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Theme="minorHAnsi" w:eastAsia="Times New Roman" w:hAnsiTheme="minorHAnsi" w:cstheme="minorHAnsi"/>
          <w:sz w:val="32"/>
          <w:szCs w:val="32"/>
        </w:rPr>
      </w:pPr>
      <w:r w:rsidRPr="00152D6C">
        <w:rPr>
          <w:rFonts w:asciiTheme="minorHAnsi" w:hAnsiTheme="minorHAnsi" w:cstheme="minorHAnsi"/>
          <w:spacing w:val="1"/>
          <w:sz w:val="32"/>
          <w:szCs w:val="32"/>
        </w:rPr>
        <w:t>«</w:t>
      </w:r>
      <w:r w:rsidRPr="00152D6C">
        <w:rPr>
          <w:rFonts w:asciiTheme="minorHAnsi" w:hAnsiTheme="minorHAnsi" w:cstheme="minorHAnsi"/>
          <w:sz w:val="32"/>
          <w:szCs w:val="32"/>
        </w:rPr>
        <w:t>Санкт-Петербургский национальный исследовательский университет</w:t>
      </w:r>
    </w:p>
    <w:p w14:paraId="69C0247C" w14:textId="77777777" w:rsidR="007E715A" w:rsidRPr="00152D6C" w:rsidRDefault="007E715A" w:rsidP="007E715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Theme="minorHAnsi" w:eastAsia="Times New Roman" w:hAnsiTheme="minorHAnsi" w:cstheme="minorHAnsi"/>
          <w:sz w:val="32"/>
          <w:szCs w:val="32"/>
        </w:rPr>
      </w:pPr>
      <w:r w:rsidRPr="00152D6C">
        <w:rPr>
          <w:rFonts w:asciiTheme="minorHAnsi" w:hAnsiTheme="minorHAnsi" w:cstheme="minorHAnsi"/>
          <w:sz w:val="32"/>
          <w:szCs w:val="32"/>
        </w:rPr>
        <w:t xml:space="preserve"> информационных технологий, механики и оптики»</w:t>
      </w:r>
    </w:p>
    <w:p w14:paraId="0B4497DF" w14:textId="77777777" w:rsidR="007E715A" w:rsidRPr="00152D6C" w:rsidRDefault="007E715A" w:rsidP="007E715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b/>
          <w:bCs/>
          <w:caps/>
          <w:sz w:val="32"/>
          <w:szCs w:val="32"/>
        </w:rPr>
      </w:pPr>
    </w:p>
    <w:p w14:paraId="6182EBEC" w14:textId="77777777" w:rsidR="007E715A" w:rsidRPr="00152D6C" w:rsidRDefault="007E715A" w:rsidP="007E715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b/>
          <w:bCs/>
          <w:caps/>
          <w:sz w:val="32"/>
          <w:szCs w:val="32"/>
        </w:rPr>
      </w:pPr>
      <w:r w:rsidRPr="00152D6C">
        <w:rPr>
          <w:rFonts w:asciiTheme="minorHAnsi" w:hAnsiTheme="minorHAnsi" w:cstheme="minorHAnsi"/>
          <w:b/>
          <w:bCs/>
          <w:caps/>
          <w:sz w:val="32"/>
          <w:szCs w:val="32"/>
        </w:rPr>
        <w:t>факультет программной инженерии и компьютерной техники</w:t>
      </w:r>
    </w:p>
    <w:p w14:paraId="76A1B97D" w14:textId="77777777" w:rsidR="007E715A" w:rsidRPr="00152D6C" w:rsidRDefault="007E715A" w:rsidP="007E715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Times New Roman" w:hAnsiTheme="minorHAnsi" w:cstheme="minorHAnsi"/>
          <w:sz w:val="32"/>
          <w:szCs w:val="32"/>
        </w:rPr>
      </w:pPr>
    </w:p>
    <w:p w14:paraId="3555DACF" w14:textId="77777777" w:rsidR="007E715A" w:rsidRPr="00152D6C" w:rsidRDefault="007E715A" w:rsidP="007E715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Times New Roman" w:hAnsiTheme="minorHAnsi" w:cstheme="minorHAnsi"/>
          <w:sz w:val="24"/>
          <w:szCs w:val="24"/>
        </w:rPr>
      </w:pPr>
    </w:p>
    <w:p w14:paraId="39B80E57" w14:textId="77777777" w:rsidR="007E715A" w:rsidRDefault="007E715A" w:rsidP="007E715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Theme="minorHAnsi" w:eastAsia="Times New Roman" w:hAnsiTheme="minorHAnsi" w:cstheme="minorHAnsi"/>
          <w:sz w:val="24"/>
          <w:szCs w:val="24"/>
        </w:rPr>
      </w:pPr>
    </w:p>
    <w:p w14:paraId="650B02F5" w14:textId="77777777" w:rsidR="007E715A" w:rsidRDefault="007E715A" w:rsidP="007E715A">
      <w:pPr>
        <w:rPr>
          <w:lang w:eastAsia="ru-RU"/>
        </w:rPr>
      </w:pPr>
    </w:p>
    <w:p w14:paraId="727D6BA9" w14:textId="77777777" w:rsidR="007E715A" w:rsidRPr="0076711A" w:rsidRDefault="007E715A" w:rsidP="007E715A">
      <w:pPr>
        <w:rPr>
          <w:lang w:eastAsia="ru-RU"/>
        </w:rPr>
      </w:pPr>
    </w:p>
    <w:p w14:paraId="5098197F" w14:textId="77777777" w:rsidR="007E715A" w:rsidRPr="00152D6C" w:rsidRDefault="007E715A" w:rsidP="007E715A">
      <w:pPr>
        <w:rPr>
          <w:rFonts w:cstheme="minorHAnsi"/>
          <w:lang w:eastAsia="ru-RU"/>
        </w:rPr>
      </w:pPr>
    </w:p>
    <w:p w14:paraId="7616F493" w14:textId="77777777" w:rsidR="007E715A" w:rsidRPr="00152D6C" w:rsidRDefault="007E715A" w:rsidP="007E715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eastAsia="Times New Roman" w:hAnsiTheme="minorHAnsi" w:cstheme="minorHAnsi"/>
          <w:sz w:val="32"/>
          <w:szCs w:val="32"/>
        </w:rPr>
      </w:pPr>
    </w:p>
    <w:p w14:paraId="69B1AAA1" w14:textId="77777777" w:rsidR="007E715A" w:rsidRPr="00152D6C" w:rsidRDefault="007E715A" w:rsidP="007E715A">
      <w:pPr>
        <w:rPr>
          <w:rFonts w:cstheme="minorHAnsi"/>
          <w:lang w:eastAsia="ru-RU"/>
        </w:rPr>
      </w:pPr>
    </w:p>
    <w:p w14:paraId="5FEBCCCF" w14:textId="2AC042BB" w:rsidR="007E715A" w:rsidRPr="00152D6C" w:rsidRDefault="007E715A" w:rsidP="007E715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52D6C">
        <w:rPr>
          <w:rFonts w:asciiTheme="minorHAnsi" w:hAnsiTheme="minorHAnsi" w:cstheme="minorHAnsi"/>
          <w:b/>
          <w:bCs/>
          <w:sz w:val="28"/>
          <w:szCs w:val="28"/>
        </w:rPr>
        <w:t xml:space="preserve">ЛАБОРАТОРНАЯ РАБОТА № </w:t>
      </w:r>
      <w:r>
        <w:rPr>
          <w:rFonts w:asciiTheme="minorHAnsi" w:hAnsiTheme="minorHAnsi" w:cstheme="minorHAnsi"/>
          <w:b/>
          <w:bCs/>
          <w:sz w:val="28"/>
          <w:szCs w:val="28"/>
        </w:rPr>
        <w:t>5</w:t>
      </w:r>
    </w:p>
    <w:p w14:paraId="741D17BC" w14:textId="77777777" w:rsidR="007E715A" w:rsidRPr="00152D6C" w:rsidRDefault="007E715A" w:rsidP="007E715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hAnsiTheme="minorHAnsi" w:cstheme="minorHAnsi"/>
          <w:sz w:val="28"/>
          <w:szCs w:val="28"/>
        </w:rPr>
      </w:pPr>
      <w:r w:rsidRPr="00152D6C">
        <w:rPr>
          <w:rFonts w:asciiTheme="minorHAnsi" w:hAnsiTheme="minorHAnsi" w:cstheme="minorHAnsi"/>
          <w:sz w:val="28"/>
          <w:szCs w:val="28"/>
        </w:rPr>
        <w:t>по дисциплине</w:t>
      </w:r>
    </w:p>
    <w:p w14:paraId="1B246EC7" w14:textId="77777777" w:rsidR="007E715A" w:rsidRPr="00152D6C" w:rsidRDefault="007E715A" w:rsidP="007E715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hAnsiTheme="minorHAnsi" w:cstheme="minorHAnsi"/>
          <w:sz w:val="28"/>
          <w:szCs w:val="28"/>
        </w:rPr>
      </w:pPr>
      <w:r w:rsidRPr="00152D6C">
        <w:rPr>
          <w:rFonts w:asciiTheme="minorHAnsi" w:hAnsiTheme="minorHAnsi" w:cstheme="minorHAnsi"/>
          <w:sz w:val="28"/>
          <w:szCs w:val="28"/>
        </w:rPr>
        <w:t>‘ОСНОВЫ ПРОФЕССИОНАЛЬНОЙ ДЕЯТЕЛЬНОСТИ’</w:t>
      </w:r>
    </w:p>
    <w:p w14:paraId="5FBA75EC" w14:textId="77777777" w:rsidR="007E715A" w:rsidRPr="00152D6C" w:rsidRDefault="007E715A" w:rsidP="007E715A">
      <w:pPr>
        <w:rPr>
          <w:rFonts w:cstheme="minorHAnsi"/>
          <w:sz w:val="28"/>
          <w:szCs w:val="28"/>
          <w:lang w:eastAsia="ru-RU"/>
        </w:rPr>
      </w:pPr>
    </w:p>
    <w:p w14:paraId="0F4AD054" w14:textId="2D408273" w:rsidR="007E715A" w:rsidRPr="00152D6C" w:rsidRDefault="007E715A" w:rsidP="007E715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152D6C">
        <w:rPr>
          <w:rFonts w:asciiTheme="minorHAnsi" w:hAnsiTheme="minorHAnsi" w:cstheme="minorHAnsi"/>
          <w:sz w:val="28"/>
          <w:szCs w:val="28"/>
        </w:rPr>
        <w:t xml:space="preserve">Вариант № </w:t>
      </w:r>
      <w:r w:rsidR="00C85A8C">
        <w:rPr>
          <w:rFonts w:asciiTheme="minorHAnsi" w:hAnsiTheme="minorHAnsi" w:cstheme="minorHAnsi"/>
          <w:sz w:val="28"/>
          <w:szCs w:val="28"/>
        </w:rPr>
        <w:t>4236</w:t>
      </w:r>
    </w:p>
    <w:p w14:paraId="4426E814" w14:textId="77777777" w:rsidR="007E715A" w:rsidRPr="00152D6C" w:rsidRDefault="007E715A" w:rsidP="007E715A">
      <w:pPr>
        <w:rPr>
          <w:rFonts w:cstheme="minorHAnsi"/>
          <w:lang w:eastAsia="ru-RU"/>
        </w:rPr>
      </w:pPr>
    </w:p>
    <w:p w14:paraId="23A21EA2" w14:textId="77777777" w:rsidR="007E715A" w:rsidRPr="00152D6C" w:rsidRDefault="007E715A" w:rsidP="007E715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Theme="minorHAnsi" w:eastAsia="Times New Roman" w:hAnsiTheme="minorHAnsi" w:cstheme="minorHAnsi"/>
          <w:sz w:val="24"/>
          <w:szCs w:val="24"/>
        </w:rPr>
      </w:pPr>
    </w:p>
    <w:p w14:paraId="1D7DFEC0" w14:textId="77777777" w:rsidR="007E715A" w:rsidRPr="00152D6C" w:rsidRDefault="007E715A" w:rsidP="007E715A">
      <w:pPr>
        <w:rPr>
          <w:rFonts w:cstheme="minorHAnsi"/>
          <w:lang w:eastAsia="ru-RU"/>
        </w:rPr>
      </w:pPr>
    </w:p>
    <w:p w14:paraId="05A2D3AF" w14:textId="77777777" w:rsidR="007E715A" w:rsidRPr="00152D6C" w:rsidRDefault="007E715A" w:rsidP="007E715A">
      <w:pPr>
        <w:rPr>
          <w:rFonts w:cstheme="minorHAnsi"/>
          <w:lang w:eastAsia="ru-RU"/>
        </w:rPr>
      </w:pPr>
    </w:p>
    <w:p w14:paraId="529FA26F" w14:textId="77777777" w:rsidR="007E715A" w:rsidRPr="00152D6C" w:rsidRDefault="007E715A" w:rsidP="007E715A">
      <w:pPr>
        <w:rPr>
          <w:rFonts w:cstheme="minorHAnsi"/>
          <w:lang w:eastAsia="ru-RU"/>
        </w:rPr>
      </w:pPr>
    </w:p>
    <w:p w14:paraId="51276F90" w14:textId="77777777" w:rsidR="007E715A" w:rsidRPr="00152D6C" w:rsidRDefault="007E715A" w:rsidP="007E715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70EFCF16" w14:textId="77777777" w:rsidR="007E715A" w:rsidRPr="00152D6C" w:rsidRDefault="007E715A" w:rsidP="007E715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Theme="minorHAnsi" w:eastAsia="Times New Roman" w:hAnsiTheme="minorHAnsi" w:cstheme="minorHAnsi"/>
          <w:i/>
          <w:sz w:val="28"/>
          <w:szCs w:val="28"/>
        </w:rPr>
      </w:pPr>
      <w:r w:rsidRPr="00152D6C">
        <w:rPr>
          <w:rFonts w:asciiTheme="minorHAnsi" w:hAnsiTheme="minorHAnsi" w:cstheme="minorHAnsi"/>
          <w:i/>
          <w:sz w:val="28"/>
          <w:szCs w:val="28"/>
        </w:rPr>
        <w:t>Выполнил:</w:t>
      </w:r>
    </w:p>
    <w:p w14:paraId="3AE86EC9" w14:textId="77777777" w:rsidR="007E715A" w:rsidRPr="00152D6C" w:rsidRDefault="007E715A" w:rsidP="007E715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152D6C">
        <w:rPr>
          <w:rFonts w:asciiTheme="minorHAnsi" w:hAnsiTheme="minorHAnsi" w:cstheme="minorHAnsi"/>
          <w:sz w:val="28"/>
          <w:szCs w:val="28"/>
        </w:rPr>
        <w:t>Студент</w:t>
      </w:r>
      <w:r w:rsidRPr="00152D6C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152D6C">
        <w:rPr>
          <w:rFonts w:asciiTheme="minorHAnsi" w:hAnsiTheme="minorHAnsi" w:cstheme="minorHAnsi"/>
          <w:sz w:val="28"/>
          <w:szCs w:val="28"/>
        </w:rPr>
        <w:t xml:space="preserve">группы </w:t>
      </w:r>
      <w:r w:rsidRPr="00152D6C">
        <w:rPr>
          <w:rFonts w:asciiTheme="minorHAnsi" w:hAnsiTheme="minorHAnsi" w:cstheme="minorHAnsi"/>
          <w:sz w:val="28"/>
          <w:szCs w:val="28"/>
          <w:lang w:val="en-US"/>
        </w:rPr>
        <w:t>P</w:t>
      </w:r>
      <w:r w:rsidRPr="00152D6C">
        <w:rPr>
          <w:rFonts w:asciiTheme="minorHAnsi" w:hAnsiTheme="minorHAnsi" w:cstheme="minorHAnsi"/>
          <w:sz w:val="28"/>
          <w:szCs w:val="28"/>
        </w:rPr>
        <w:t>3118</w:t>
      </w:r>
    </w:p>
    <w:p w14:paraId="01EEEF2A" w14:textId="77777777" w:rsidR="007E715A" w:rsidRPr="00152D6C" w:rsidRDefault="007E715A" w:rsidP="007E715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Theme="minorHAnsi" w:hAnsiTheme="minorHAnsi" w:cstheme="minorHAnsi"/>
          <w:sz w:val="28"/>
          <w:szCs w:val="28"/>
        </w:rPr>
      </w:pPr>
      <w:r w:rsidRPr="00152D6C">
        <w:rPr>
          <w:rFonts w:asciiTheme="minorHAnsi" w:hAnsiTheme="minorHAnsi" w:cstheme="minorHAnsi"/>
          <w:sz w:val="28"/>
          <w:szCs w:val="28"/>
        </w:rPr>
        <w:t>Кравец Роман Денисович</w:t>
      </w:r>
    </w:p>
    <w:p w14:paraId="4659BF14" w14:textId="77777777" w:rsidR="007E715A" w:rsidRPr="00152D6C" w:rsidRDefault="007E715A" w:rsidP="007E715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Theme="minorHAnsi" w:hAnsiTheme="minorHAnsi" w:cstheme="minorHAnsi"/>
          <w:i/>
          <w:sz w:val="28"/>
          <w:szCs w:val="28"/>
        </w:rPr>
      </w:pPr>
      <w:r w:rsidRPr="00152D6C">
        <w:rPr>
          <w:rFonts w:asciiTheme="minorHAnsi" w:hAnsiTheme="minorHAnsi" w:cstheme="minorHAnsi"/>
          <w:i/>
          <w:sz w:val="28"/>
          <w:szCs w:val="28"/>
        </w:rPr>
        <w:t>Преподаватель:</w:t>
      </w:r>
    </w:p>
    <w:p w14:paraId="7C042B2B" w14:textId="77777777" w:rsidR="007E715A" w:rsidRPr="00152D6C" w:rsidRDefault="007E715A" w:rsidP="007E715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asciiTheme="minorHAnsi" w:hAnsiTheme="minorHAnsi" w:cstheme="minorHAnsi"/>
          <w:i/>
          <w:sz w:val="28"/>
          <w:szCs w:val="28"/>
        </w:rPr>
      </w:pPr>
      <w:r w:rsidRPr="00152D6C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Перминов Илья Валентинович</w:t>
      </w:r>
    </w:p>
    <w:p w14:paraId="46F91DB6" w14:textId="77777777" w:rsidR="007E715A" w:rsidRPr="00152D6C" w:rsidRDefault="007E715A" w:rsidP="007E715A">
      <w:pPr>
        <w:rPr>
          <w:rFonts w:cstheme="minorHAnsi"/>
          <w:lang w:eastAsia="ru-RU"/>
        </w:rPr>
      </w:pPr>
    </w:p>
    <w:p w14:paraId="5DF5AA27" w14:textId="77777777" w:rsidR="007E715A" w:rsidRPr="00152D6C" w:rsidRDefault="007E715A" w:rsidP="007E715A">
      <w:pPr>
        <w:rPr>
          <w:rFonts w:cstheme="minorHAnsi"/>
          <w:lang w:eastAsia="ru-RU"/>
        </w:rPr>
      </w:pPr>
    </w:p>
    <w:p w14:paraId="348D8E9C" w14:textId="77777777" w:rsidR="007E715A" w:rsidRPr="00152D6C" w:rsidRDefault="007E715A" w:rsidP="007E715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5A4B47D" w14:textId="77777777" w:rsidR="007E715A" w:rsidRDefault="007E715A" w:rsidP="007E715A">
      <w:pPr>
        <w:rPr>
          <w:rFonts w:cstheme="minorHAnsi"/>
          <w:lang w:eastAsia="ru-RU"/>
        </w:rPr>
      </w:pPr>
    </w:p>
    <w:p w14:paraId="0AACF3A2" w14:textId="77777777" w:rsidR="007E715A" w:rsidRDefault="007E715A" w:rsidP="007E715A">
      <w:pPr>
        <w:rPr>
          <w:rFonts w:cstheme="minorHAnsi"/>
          <w:lang w:eastAsia="ru-RU"/>
        </w:rPr>
      </w:pPr>
    </w:p>
    <w:p w14:paraId="280B47A0" w14:textId="77777777" w:rsidR="007E715A" w:rsidRDefault="007E715A" w:rsidP="007E715A">
      <w:pPr>
        <w:rPr>
          <w:rFonts w:cstheme="minorHAnsi"/>
          <w:lang w:eastAsia="ru-RU"/>
        </w:rPr>
      </w:pPr>
    </w:p>
    <w:p w14:paraId="53C77A53" w14:textId="77777777" w:rsidR="007E715A" w:rsidRDefault="007E715A" w:rsidP="007E715A">
      <w:pPr>
        <w:rPr>
          <w:rFonts w:cstheme="minorHAnsi"/>
          <w:lang w:eastAsia="ru-RU"/>
        </w:rPr>
      </w:pPr>
    </w:p>
    <w:p w14:paraId="26AC9AA5" w14:textId="77777777" w:rsidR="007E715A" w:rsidRDefault="007E715A" w:rsidP="007E715A">
      <w:pPr>
        <w:rPr>
          <w:rFonts w:cstheme="minorHAnsi"/>
          <w:lang w:eastAsia="ru-RU"/>
        </w:rPr>
      </w:pPr>
    </w:p>
    <w:p w14:paraId="46B57346" w14:textId="77777777" w:rsidR="007E715A" w:rsidRDefault="007E715A" w:rsidP="007E715A">
      <w:pPr>
        <w:rPr>
          <w:rFonts w:cstheme="minorHAnsi"/>
          <w:lang w:eastAsia="ru-RU"/>
        </w:rPr>
      </w:pPr>
    </w:p>
    <w:p w14:paraId="3A141B46" w14:textId="77777777" w:rsidR="007E715A" w:rsidRDefault="007E715A" w:rsidP="007E715A">
      <w:pPr>
        <w:rPr>
          <w:rFonts w:cstheme="minorHAnsi"/>
          <w:lang w:eastAsia="ru-RU"/>
        </w:rPr>
      </w:pPr>
    </w:p>
    <w:p w14:paraId="306713EA" w14:textId="77777777" w:rsidR="007E715A" w:rsidRPr="00152D6C" w:rsidRDefault="007E715A" w:rsidP="007E715A">
      <w:pPr>
        <w:rPr>
          <w:rFonts w:cstheme="minorHAnsi"/>
          <w:lang w:eastAsia="ru-RU"/>
        </w:rPr>
      </w:pPr>
    </w:p>
    <w:p w14:paraId="7D73B66B" w14:textId="77777777" w:rsidR="007E715A" w:rsidRPr="00152D6C" w:rsidRDefault="007E715A" w:rsidP="007E715A">
      <w:pPr>
        <w:rPr>
          <w:rFonts w:cstheme="minorHAnsi"/>
          <w:lang w:eastAsia="ru-RU"/>
        </w:rPr>
      </w:pPr>
    </w:p>
    <w:p w14:paraId="5B2A32D6" w14:textId="77777777" w:rsidR="007E715A" w:rsidRPr="00152D6C" w:rsidRDefault="007E715A" w:rsidP="007E715A">
      <w:pPr>
        <w:rPr>
          <w:rFonts w:cstheme="minorHAnsi"/>
          <w:lang w:eastAsia="ru-RU"/>
        </w:rPr>
      </w:pPr>
    </w:p>
    <w:p w14:paraId="7CED2144" w14:textId="77777777" w:rsidR="007E715A" w:rsidRPr="00152D6C" w:rsidRDefault="007E715A" w:rsidP="007E715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152D6C">
        <w:rPr>
          <w:rFonts w:asciiTheme="minorHAnsi" w:hAnsiTheme="minorHAnsi" w:cstheme="minorHAnsi"/>
          <w:noProof/>
        </w:rPr>
        <w:drawing>
          <wp:inline distT="0" distB="0" distL="0" distR="0" wp14:anchorId="2AFD06F5" wp14:editId="4800AEE2">
            <wp:extent cx="2917190" cy="45974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232A1" w14:textId="77777777" w:rsidR="007E715A" w:rsidRPr="008E0C43" w:rsidRDefault="007E715A" w:rsidP="007E715A">
      <w:pPr>
        <w:pStyle w:val="a3"/>
        <w:jc w:val="center"/>
        <w:rPr>
          <w:rFonts w:cstheme="minorHAnsi"/>
          <w:sz w:val="32"/>
          <w:szCs w:val="32"/>
        </w:rPr>
      </w:pPr>
      <w:r w:rsidRPr="00152D6C">
        <w:rPr>
          <w:rFonts w:cstheme="minorHAnsi"/>
          <w:sz w:val="32"/>
          <w:szCs w:val="32"/>
        </w:rPr>
        <w:t>Санкт-Петербург, 202</w:t>
      </w:r>
      <w:r w:rsidRPr="008E0C43">
        <w:rPr>
          <w:rFonts w:cstheme="minorHAnsi"/>
          <w:sz w:val="32"/>
          <w:szCs w:val="32"/>
        </w:rPr>
        <w:t>2</w:t>
      </w:r>
    </w:p>
    <w:p w14:paraId="5FD03249" w14:textId="77777777" w:rsidR="004E5AD9" w:rsidRDefault="004E5AD9"/>
    <w:p w14:paraId="71FF266F" w14:textId="2749F8FD" w:rsidR="00161D7E" w:rsidRPr="00E46058" w:rsidRDefault="00161D7E">
      <w:pPr>
        <w:rPr>
          <w:rFonts w:cstheme="minorHAnsi"/>
          <w:b/>
          <w:bCs/>
        </w:rPr>
      </w:pPr>
      <w:r w:rsidRPr="00E46058">
        <w:rPr>
          <w:rFonts w:cstheme="minorHAnsi"/>
          <w:b/>
          <w:bCs/>
        </w:rPr>
        <w:lastRenderedPageBreak/>
        <w:t>Задание:</w:t>
      </w:r>
    </w:p>
    <w:p w14:paraId="01C6B14A" w14:textId="4380DD8B" w:rsidR="00161D7E" w:rsidRPr="00E46058" w:rsidRDefault="00E6434B">
      <w:pPr>
        <w:rPr>
          <w:rFonts w:cstheme="minorHAnsi"/>
          <w:color w:val="212529"/>
          <w:shd w:val="clear" w:color="auto" w:fill="FFFFFF"/>
        </w:rPr>
      </w:pPr>
      <w:r w:rsidRPr="00E46058">
        <w:rPr>
          <w:rFonts w:cstheme="minorHAnsi"/>
          <w:color w:val="212529"/>
          <w:shd w:val="clear" w:color="auto" w:fill="FFFFFF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2A3DD320" w14:textId="77777777" w:rsidR="00DB6B16" w:rsidRPr="00E46058" w:rsidRDefault="00DB6B16" w:rsidP="00DB6B16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theme="minorHAnsi"/>
          <w:color w:val="212529"/>
          <w:lang w:eastAsia="ru-RU"/>
        </w:rPr>
      </w:pPr>
      <w:r w:rsidRPr="00E46058">
        <w:rPr>
          <w:rFonts w:eastAsia="Times New Roman" w:cstheme="minorHAnsi"/>
          <w:color w:val="212529"/>
          <w:lang w:eastAsia="ru-RU"/>
        </w:rPr>
        <w:t>Программа осуществляет асинхронный ввод данных с ВУ-3</w:t>
      </w:r>
    </w:p>
    <w:p w14:paraId="20D94F04" w14:textId="77777777" w:rsidR="00DB6B16" w:rsidRPr="00E46058" w:rsidRDefault="00DB6B16" w:rsidP="00DB6B16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theme="minorHAnsi"/>
          <w:color w:val="212529"/>
          <w:lang w:eastAsia="ru-RU"/>
        </w:rPr>
      </w:pPr>
      <w:r w:rsidRPr="00E46058">
        <w:rPr>
          <w:rFonts w:eastAsia="Times New Roman" w:cstheme="minorHAnsi"/>
          <w:color w:val="212529"/>
          <w:lang w:eastAsia="ru-RU"/>
        </w:rPr>
        <w:t>Программа начинается с адреса 5B0</w:t>
      </w:r>
      <w:r w:rsidRPr="00E46058">
        <w:rPr>
          <w:rFonts w:eastAsia="Times New Roman" w:cstheme="minorHAnsi"/>
          <w:color w:val="212529"/>
          <w:vertAlign w:val="subscript"/>
          <w:lang w:eastAsia="ru-RU"/>
        </w:rPr>
        <w:t>16</w:t>
      </w:r>
      <w:r w:rsidRPr="00E46058">
        <w:rPr>
          <w:rFonts w:eastAsia="Times New Roman" w:cstheme="minorHAnsi"/>
          <w:color w:val="212529"/>
          <w:lang w:eastAsia="ru-RU"/>
        </w:rPr>
        <w:t>. Размещаемая строка находится по адресу 611</w:t>
      </w:r>
      <w:r w:rsidRPr="00E46058">
        <w:rPr>
          <w:rFonts w:eastAsia="Times New Roman" w:cstheme="minorHAnsi"/>
          <w:color w:val="212529"/>
          <w:vertAlign w:val="subscript"/>
          <w:lang w:eastAsia="ru-RU"/>
        </w:rPr>
        <w:t>16</w:t>
      </w:r>
      <w:r w:rsidRPr="00E46058">
        <w:rPr>
          <w:rFonts w:eastAsia="Times New Roman" w:cstheme="minorHAnsi"/>
          <w:color w:val="212529"/>
          <w:lang w:eastAsia="ru-RU"/>
        </w:rPr>
        <w:t>.</w:t>
      </w:r>
    </w:p>
    <w:p w14:paraId="4BB8FE81" w14:textId="77777777" w:rsidR="00DB6B16" w:rsidRPr="00E46058" w:rsidRDefault="00DB6B16" w:rsidP="00DB6B16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theme="minorHAnsi"/>
          <w:color w:val="212529"/>
          <w:lang w:eastAsia="ru-RU"/>
        </w:rPr>
      </w:pPr>
      <w:r w:rsidRPr="00E46058">
        <w:rPr>
          <w:rFonts w:eastAsia="Times New Roman" w:cstheme="minorHAnsi"/>
          <w:color w:val="212529"/>
          <w:lang w:eastAsia="ru-RU"/>
        </w:rPr>
        <w:t>Строка должна быть представлена в кодировке КОИ-8.</w:t>
      </w:r>
    </w:p>
    <w:p w14:paraId="13088198" w14:textId="77777777" w:rsidR="00DB6B16" w:rsidRPr="00E46058" w:rsidRDefault="00DB6B16" w:rsidP="00DB6B16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theme="minorHAnsi"/>
          <w:color w:val="212529"/>
          <w:lang w:eastAsia="ru-RU"/>
        </w:rPr>
      </w:pPr>
      <w:r w:rsidRPr="00E46058">
        <w:rPr>
          <w:rFonts w:eastAsia="Times New Roman" w:cstheme="minorHAnsi"/>
          <w:color w:val="212529"/>
          <w:lang w:eastAsia="ru-RU"/>
        </w:rPr>
        <w:t>Формат представления строки в памяти: АДР1: СИМВ1 СИМВ2 АДР2: СИМВ3 СИМВ4 ... СТОП_СИМВ.</w:t>
      </w:r>
    </w:p>
    <w:p w14:paraId="486058D1" w14:textId="77777777" w:rsidR="00DB6B16" w:rsidRPr="00E46058" w:rsidRDefault="00DB6B16" w:rsidP="00DB6B16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theme="minorHAnsi"/>
          <w:color w:val="212529"/>
          <w:lang w:eastAsia="ru-RU"/>
        </w:rPr>
      </w:pPr>
      <w:r w:rsidRPr="00E46058">
        <w:rPr>
          <w:rFonts w:eastAsia="Times New Roman" w:cstheme="minorHAnsi"/>
          <w:color w:val="212529"/>
          <w:lang w:eastAsia="ru-RU"/>
        </w:rPr>
        <w:t>Ввод или вывод строки должен быть завершен по символу c кодом 0A (NL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788E787B" w14:textId="3F2F5F5A" w:rsidR="00E46058" w:rsidRPr="00E46058" w:rsidRDefault="00E46058" w:rsidP="00E46058">
      <w:pPr>
        <w:shd w:val="clear" w:color="auto" w:fill="FFFFFF"/>
        <w:suppressAutoHyphens w:val="0"/>
        <w:spacing w:before="100" w:beforeAutospacing="1" w:after="100" w:afterAutospacing="1"/>
        <w:rPr>
          <w:rFonts w:eastAsia="Times New Roman" w:cstheme="minorHAnsi"/>
          <w:b/>
          <w:bCs/>
          <w:color w:val="212529"/>
          <w:lang w:eastAsia="ru-RU"/>
        </w:rPr>
      </w:pPr>
      <w:r w:rsidRPr="00E46058">
        <w:rPr>
          <w:rFonts w:eastAsia="Times New Roman" w:cstheme="minorHAnsi"/>
          <w:b/>
          <w:bCs/>
          <w:color w:val="212529"/>
          <w:lang w:eastAsia="ru-RU"/>
        </w:rPr>
        <w:t>Выполнение работы:</w:t>
      </w:r>
    </w:p>
    <w:p w14:paraId="475F4DEE" w14:textId="0A58EA3F" w:rsidR="00DB6B16" w:rsidRPr="00E46058" w:rsidRDefault="00E02D3D" w:rsidP="005C60EF">
      <w:pPr>
        <w:pStyle w:val="a8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theme="minorHAnsi"/>
          <w:b/>
          <w:bCs/>
          <w:color w:val="212529"/>
          <w:lang w:eastAsia="ru-RU"/>
        </w:rPr>
      </w:pPr>
      <w:r w:rsidRPr="00E46058">
        <w:rPr>
          <w:rFonts w:eastAsia="Times New Roman" w:cstheme="minorHAnsi"/>
          <w:b/>
          <w:bCs/>
          <w:color w:val="212529"/>
          <w:lang w:eastAsia="ru-RU"/>
        </w:rPr>
        <w:t>Текст исходной програм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9"/>
        <w:gridCol w:w="2114"/>
        <w:gridCol w:w="2110"/>
        <w:gridCol w:w="5304"/>
      </w:tblGrid>
      <w:tr w:rsidR="005A60F7" w14:paraId="291897F6" w14:textId="77777777" w:rsidTr="001A4B26">
        <w:tc>
          <w:tcPr>
            <w:tcW w:w="939" w:type="dxa"/>
          </w:tcPr>
          <w:p w14:paraId="3C994A47" w14:textId="49F3B886" w:rsidR="005A60F7" w:rsidRDefault="005A60F7" w:rsidP="00F975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ка</w:t>
            </w:r>
          </w:p>
        </w:tc>
        <w:tc>
          <w:tcPr>
            <w:tcW w:w="2114" w:type="dxa"/>
          </w:tcPr>
          <w:p w14:paraId="5FC364E0" w14:textId="551BAD89" w:rsidR="005A60F7" w:rsidRDefault="005A60F7" w:rsidP="00F975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емоника</w:t>
            </w:r>
          </w:p>
        </w:tc>
        <w:tc>
          <w:tcPr>
            <w:tcW w:w="2110" w:type="dxa"/>
          </w:tcPr>
          <w:p w14:paraId="6601D278" w14:textId="383C6555" w:rsidR="005A60F7" w:rsidRDefault="00A906F4" w:rsidP="00F975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5304" w:type="dxa"/>
          </w:tcPr>
          <w:p w14:paraId="6EF4316A" w14:textId="12C5F248" w:rsidR="005A60F7" w:rsidRDefault="00A906F4" w:rsidP="00F975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5A60F7" w:rsidRPr="00B31C42" w14:paraId="1497FDC4" w14:textId="77777777" w:rsidTr="001A4B26">
        <w:tc>
          <w:tcPr>
            <w:tcW w:w="939" w:type="dxa"/>
          </w:tcPr>
          <w:p w14:paraId="2F8A73F0" w14:textId="75A58F28" w:rsidR="005A60F7" w:rsidRPr="004B06AF" w:rsidRDefault="005A60F7" w:rsidP="00F9758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14" w:type="dxa"/>
          </w:tcPr>
          <w:p w14:paraId="6D8E812C" w14:textId="66FDD9C8" w:rsidR="005A60F7" w:rsidRPr="00B67470" w:rsidRDefault="00B67470" w:rsidP="00F9758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RG</w:t>
            </w:r>
          </w:p>
        </w:tc>
        <w:tc>
          <w:tcPr>
            <w:tcW w:w="2110" w:type="dxa"/>
          </w:tcPr>
          <w:p w14:paraId="0EFE5DAA" w14:textId="793F200F" w:rsidR="005A60F7" w:rsidRPr="00805416" w:rsidRDefault="00B67470" w:rsidP="00F9758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x</w:t>
            </w:r>
            <w:r w:rsidR="00BB4FEF">
              <w:rPr>
                <w:color w:val="000000" w:themeColor="text1"/>
                <w:lang w:val="en-US"/>
              </w:rPr>
              <w:t>5B0</w:t>
            </w:r>
          </w:p>
        </w:tc>
        <w:tc>
          <w:tcPr>
            <w:tcW w:w="5304" w:type="dxa"/>
          </w:tcPr>
          <w:p w14:paraId="4F5BECCB" w14:textId="46A7C3FA" w:rsidR="005A60F7" w:rsidRPr="00B31C42" w:rsidRDefault="005A60F7" w:rsidP="00F9758D">
            <w:pPr>
              <w:jc w:val="center"/>
              <w:rPr>
                <w:color w:val="000000" w:themeColor="text1"/>
              </w:rPr>
            </w:pPr>
          </w:p>
        </w:tc>
      </w:tr>
      <w:tr w:rsidR="009C170E" w:rsidRPr="00B31C42" w14:paraId="52C679D5" w14:textId="77777777" w:rsidTr="001A4B26">
        <w:tc>
          <w:tcPr>
            <w:tcW w:w="939" w:type="dxa"/>
          </w:tcPr>
          <w:p w14:paraId="20D8FC02" w14:textId="0D3B13DD" w:rsidR="009C170E" w:rsidRPr="004B06AF" w:rsidRDefault="009C170E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S:</w:t>
            </w:r>
          </w:p>
        </w:tc>
        <w:tc>
          <w:tcPr>
            <w:tcW w:w="2114" w:type="dxa"/>
          </w:tcPr>
          <w:p w14:paraId="3F488CA7" w14:textId="2E75BEAE" w:rsidR="009C170E" w:rsidRDefault="009C170E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ORD</w:t>
            </w:r>
          </w:p>
        </w:tc>
        <w:tc>
          <w:tcPr>
            <w:tcW w:w="2110" w:type="dxa"/>
          </w:tcPr>
          <w:p w14:paraId="5D48B7C9" w14:textId="7620F84B" w:rsidR="009C170E" w:rsidRDefault="009C170E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x611</w:t>
            </w:r>
          </w:p>
        </w:tc>
        <w:tc>
          <w:tcPr>
            <w:tcW w:w="5304" w:type="dxa"/>
          </w:tcPr>
          <w:p w14:paraId="49BF810C" w14:textId="69E24257" w:rsidR="009C170E" w:rsidRPr="00B31C42" w:rsidRDefault="009C170E" w:rsidP="009C1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рес текущего элемента в массиве</w:t>
            </w:r>
          </w:p>
        </w:tc>
      </w:tr>
      <w:tr w:rsidR="009C170E" w:rsidRPr="00EA0E4D" w14:paraId="4CD440A5" w14:textId="77777777" w:rsidTr="001A4B26">
        <w:tc>
          <w:tcPr>
            <w:tcW w:w="939" w:type="dxa"/>
          </w:tcPr>
          <w:p w14:paraId="25EF0FC3" w14:textId="65250B87" w:rsidR="009C170E" w:rsidRPr="00EA0E4D" w:rsidRDefault="009C170E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OPW:</w:t>
            </w:r>
          </w:p>
        </w:tc>
        <w:tc>
          <w:tcPr>
            <w:tcW w:w="2114" w:type="dxa"/>
          </w:tcPr>
          <w:p w14:paraId="5F3C7139" w14:textId="7B57585B" w:rsidR="009C170E" w:rsidRPr="004B06AF" w:rsidRDefault="009C170E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ORD</w:t>
            </w:r>
          </w:p>
        </w:tc>
        <w:tc>
          <w:tcPr>
            <w:tcW w:w="2110" w:type="dxa"/>
          </w:tcPr>
          <w:p w14:paraId="2CD07931" w14:textId="053CB4BC" w:rsidR="009C170E" w:rsidRPr="004B06AF" w:rsidRDefault="009C170E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x000A</w:t>
            </w:r>
          </w:p>
        </w:tc>
        <w:tc>
          <w:tcPr>
            <w:tcW w:w="5304" w:type="dxa"/>
          </w:tcPr>
          <w:p w14:paraId="54C60C57" w14:textId="7924CDDB" w:rsidR="009C170E" w:rsidRPr="000B4771" w:rsidRDefault="009C170E" w:rsidP="009C1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п-слово</w:t>
            </w:r>
          </w:p>
        </w:tc>
      </w:tr>
      <w:tr w:rsidR="009C170E" w:rsidRPr="00533B14" w14:paraId="7452981E" w14:textId="77777777" w:rsidTr="001A4B26">
        <w:tc>
          <w:tcPr>
            <w:tcW w:w="939" w:type="dxa"/>
          </w:tcPr>
          <w:p w14:paraId="05C0C805" w14:textId="1EB1CD93" w:rsidR="009C170E" w:rsidRPr="000B4771" w:rsidRDefault="009C170E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ASK:</w:t>
            </w:r>
          </w:p>
        </w:tc>
        <w:tc>
          <w:tcPr>
            <w:tcW w:w="2114" w:type="dxa"/>
          </w:tcPr>
          <w:p w14:paraId="4FC625A2" w14:textId="5D0ECFFD" w:rsidR="009C170E" w:rsidRPr="001D3D83" w:rsidRDefault="009C170E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ORD</w:t>
            </w:r>
          </w:p>
        </w:tc>
        <w:tc>
          <w:tcPr>
            <w:tcW w:w="2110" w:type="dxa"/>
          </w:tcPr>
          <w:p w14:paraId="7F9E8C11" w14:textId="6C63DA43" w:rsidR="009C170E" w:rsidRPr="00A84866" w:rsidRDefault="009C170E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x00FF</w:t>
            </w:r>
          </w:p>
        </w:tc>
        <w:tc>
          <w:tcPr>
            <w:tcW w:w="5304" w:type="dxa"/>
          </w:tcPr>
          <w:p w14:paraId="00706EAD" w14:textId="5FF4E3FB" w:rsidR="009C170E" w:rsidRPr="000B4771" w:rsidRDefault="009C170E" w:rsidP="009C1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ка для выделения младшего байта</w:t>
            </w:r>
          </w:p>
        </w:tc>
      </w:tr>
      <w:tr w:rsidR="009C170E" w:rsidRPr="00EA0E4D" w14:paraId="391E98D3" w14:textId="77777777" w:rsidTr="001A4B26">
        <w:tc>
          <w:tcPr>
            <w:tcW w:w="939" w:type="dxa"/>
          </w:tcPr>
          <w:p w14:paraId="1FA2BCB9" w14:textId="09983255" w:rsidR="009C170E" w:rsidRPr="000B4771" w:rsidRDefault="009C170E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ART:</w:t>
            </w:r>
          </w:p>
        </w:tc>
        <w:tc>
          <w:tcPr>
            <w:tcW w:w="2114" w:type="dxa"/>
          </w:tcPr>
          <w:p w14:paraId="412ED3F5" w14:textId="6B507E86" w:rsidR="009C170E" w:rsidRPr="000B4771" w:rsidRDefault="009C170E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LA</w:t>
            </w:r>
          </w:p>
        </w:tc>
        <w:tc>
          <w:tcPr>
            <w:tcW w:w="2110" w:type="dxa"/>
          </w:tcPr>
          <w:p w14:paraId="3C86342C" w14:textId="0A12D172" w:rsidR="009C170E" w:rsidRPr="00B00497" w:rsidRDefault="009C170E" w:rsidP="009C17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304" w:type="dxa"/>
          </w:tcPr>
          <w:p w14:paraId="038C517B" w14:textId="1C3403F8" w:rsidR="009C170E" w:rsidRPr="00B00497" w:rsidRDefault="009C170E" w:rsidP="009C1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о программы</w:t>
            </w:r>
          </w:p>
        </w:tc>
      </w:tr>
      <w:tr w:rsidR="00B16AE0" w:rsidRPr="00EA0E4D" w14:paraId="623130C3" w14:textId="77777777" w:rsidTr="001A4B26">
        <w:tc>
          <w:tcPr>
            <w:tcW w:w="939" w:type="dxa"/>
          </w:tcPr>
          <w:p w14:paraId="65D9B8E2" w14:textId="2D2C3EEB" w:rsidR="00B16AE0" w:rsidRPr="00082624" w:rsidRDefault="00B16AE0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1:</w:t>
            </w:r>
          </w:p>
        </w:tc>
        <w:tc>
          <w:tcPr>
            <w:tcW w:w="2114" w:type="dxa"/>
          </w:tcPr>
          <w:p w14:paraId="6C9694F5" w14:textId="7D1BB7C2" w:rsidR="00B16AE0" w:rsidRPr="0050024E" w:rsidRDefault="00B16AE0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N </w:t>
            </w:r>
          </w:p>
        </w:tc>
        <w:tc>
          <w:tcPr>
            <w:tcW w:w="2110" w:type="dxa"/>
          </w:tcPr>
          <w:p w14:paraId="67DD798E" w14:textId="2B6583CA" w:rsidR="00B16AE0" w:rsidRPr="00EA0E4D" w:rsidRDefault="00B16AE0" w:rsidP="009C1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304" w:type="dxa"/>
            <w:vMerge w:val="restart"/>
          </w:tcPr>
          <w:p w14:paraId="20B086CC" w14:textId="77777777" w:rsidR="00B16AE0" w:rsidRDefault="00B16AE0" w:rsidP="009C1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ние ввода первого символа</w:t>
            </w:r>
          </w:p>
          <w:p w14:paraId="2F2FFF46" w14:textId="77777777" w:rsidR="00B16AE0" w:rsidRDefault="00B16AE0" w:rsidP="009C1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ит 6 </w:t>
            </w:r>
            <w:r>
              <w:rPr>
                <w:color w:val="000000" w:themeColor="text1"/>
                <w:lang w:val="en-US"/>
              </w:rPr>
              <w:t>SR</w:t>
            </w:r>
            <w:r w:rsidRPr="00112F17">
              <w:rPr>
                <w:color w:val="000000" w:themeColor="text1"/>
              </w:rPr>
              <w:t xml:space="preserve"> == 0 (“</w:t>
            </w:r>
            <w:r>
              <w:rPr>
                <w:color w:val="000000" w:themeColor="text1"/>
              </w:rPr>
              <w:t>Готов</w:t>
            </w:r>
            <w:r w:rsidRPr="00112F17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 xml:space="preserve"> нажата?)</w:t>
            </w:r>
          </w:p>
          <w:p w14:paraId="368D34D9" w14:textId="5F60FEFD" w:rsidR="00B16AE0" w:rsidRPr="0050024E" w:rsidRDefault="00B16AE0" w:rsidP="009C1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т – </w:t>
            </w:r>
            <w:r>
              <w:rPr>
                <w:color w:val="000000" w:themeColor="text1"/>
                <w:lang w:val="en-US"/>
              </w:rPr>
              <w:t>“</w:t>
            </w:r>
            <w:r>
              <w:rPr>
                <w:color w:val="000000" w:themeColor="text1"/>
              </w:rPr>
              <w:t>Спин-луп</w:t>
            </w:r>
            <w:r>
              <w:rPr>
                <w:color w:val="000000" w:themeColor="text1"/>
                <w:lang w:val="en-US"/>
              </w:rPr>
              <w:t>”</w:t>
            </w:r>
          </w:p>
        </w:tc>
      </w:tr>
      <w:tr w:rsidR="00B16AE0" w:rsidRPr="00EA0E4D" w14:paraId="575F6778" w14:textId="77777777" w:rsidTr="001A4B26">
        <w:tc>
          <w:tcPr>
            <w:tcW w:w="939" w:type="dxa"/>
          </w:tcPr>
          <w:p w14:paraId="14289111" w14:textId="27231298" w:rsidR="00B16AE0" w:rsidRPr="00101B9C" w:rsidRDefault="00B16AE0" w:rsidP="009C17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14" w:type="dxa"/>
          </w:tcPr>
          <w:p w14:paraId="7352060D" w14:textId="493EC3B9" w:rsidR="00B16AE0" w:rsidRPr="00101B9C" w:rsidRDefault="00B16AE0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ND</w:t>
            </w:r>
          </w:p>
        </w:tc>
        <w:tc>
          <w:tcPr>
            <w:tcW w:w="2110" w:type="dxa"/>
          </w:tcPr>
          <w:p w14:paraId="2CBF0880" w14:textId="52FEC9FD" w:rsidR="00B16AE0" w:rsidRPr="00EA0E4D" w:rsidRDefault="00B16AE0" w:rsidP="009C1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#0x40</w:t>
            </w:r>
          </w:p>
        </w:tc>
        <w:tc>
          <w:tcPr>
            <w:tcW w:w="5304" w:type="dxa"/>
            <w:vMerge/>
          </w:tcPr>
          <w:p w14:paraId="37B5E001" w14:textId="1FBF35B7" w:rsidR="00B16AE0" w:rsidRPr="00112F17" w:rsidRDefault="00B16AE0" w:rsidP="00B16AE0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B16AE0" w:rsidRPr="00EA0E4D" w14:paraId="54D8075E" w14:textId="77777777" w:rsidTr="001A4B26">
        <w:tc>
          <w:tcPr>
            <w:tcW w:w="939" w:type="dxa"/>
          </w:tcPr>
          <w:p w14:paraId="02115006" w14:textId="77777777" w:rsidR="00B16AE0" w:rsidRPr="00EA0E4D" w:rsidRDefault="00B16AE0" w:rsidP="009C1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4" w:type="dxa"/>
          </w:tcPr>
          <w:p w14:paraId="6D379918" w14:textId="427B8E39" w:rsidR="00B16AE0" w:rsidRPr="00101B9C" w:rsidRDefault="00B16AE0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EQ</w:t>
            </w:r>
          </w:p>
        </w:tc>
        <w:tc>
          <w:tcPr>
            <w:tcW w:w="2110" w:type="dxa"/>
          </w:tcPr>
          <w:p w14:paraId="08F9204A" w14:textId="79DFD251" w:rsidR="00B16AE0" w:rsidRPr="00101B9C" w:rsidRDefault="00B16AE0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1</w:t>
            </w:r>
          </w:p>
        </w:tc>
        <w:tc>
          <w:tcPr>
            <w:tcW w:w="5304" w:type="dxa"/>
            <w:vMerge/>
          </w:tcPr>
          <w:p w14:paraId="585876F2" w14:textId="77777777" w:rsidR="00B16AE0" w:rsidRPr="00EA0E4D" w:rsidRDefault="00B16AE0" w:rsidP="009C170E">
            <w:pPr>
              <w:jc w:val="center"/>
              <w:rPr>
                <w:color w:val="000000" w:themeColor="text1"/>
              </w:rPr>
            </w:pPr>
          </w:p>
        </w:tc>
      </w:tr>
      <w:tr w:rsidR="009C170E" w:rsidRPr="00EA0E4D" w14:paraId="7A4A452D" w14:textId="77777777" w:rsidTr="001A4B26">
        <w:tc>
          <w:tcPr>
            <w:tcW w:w="939" w:type="dxa"/>
          </w:tcPr>
          <w:p w14:paraId="7E9F78BC" w14:textId="77777777" w:rsidR="009C170E" w:rsidRPr="00EA0E4D" w:rsidRDefault="009C170E" w:rsidP="009C1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4" w:type="dxa"/>
          </w:tcPr>
          <w:p w14:paraId="46E7D176" w14:textId="47EE9150" w:rsidR="009C170E" w:rsidRPr="00101B9C" w:rsidRDefault="009C170E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</w:t>
            </w:r>
          </w:p>
        </w:tc>
        <w:tc>
          <w:tcPr>
            <w:tcW w:w="2110" w:type="dxa"/>
          </w:tcPr>
          <w:p w14:paraId="465B7DCC" w14:textId="6B7BBBED" w:rsidR="009C170E" w:rsidRPr="00101B9C" w:rsidRDefault="009C170E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5304" w:type="dxa"/>
          </w:tcPr>
          <w:p w14:paraId="3EF5E475" w14:textId="057C77D0" w:rsidR="009C170E" w:rsidRPr="00EA0E4D" w:rsidRDefault="00B16AE0" w:rsidP="009C1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од первого символа</w:t>
            </w:r>
          </w:p>
        </w:tc>
      </w:tr>
      <w:tr w:rsidR="001A4B26" w:rsidRPr="00EA0E4D" w14:paraId="6374EC1B" w14:textId="77777777" w:rsidTr="001A4B26">
        <w:tc>
          <w:tcPr>
            <w:tcW w:w="939" w:type="dxa"/>
          </w:tcPr>
          <w:p w14:paraId="46C1383B" w14:textId="77777777" w:rsidR="001A4B26" w:rsidRPr="00EA0E4D" w:rsidRDefault="001A4B26" w:rsidP="009C1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4" w:type="dxa"/>
          </w:tcPr>
          <w:p w14:paraId="7D9715EF" w14:textId="5ABD6FF3" w:rsidR="001A4B26" w:rsidRDefault="001A4B26" w:rsidP="009C17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AB</w:t>
            </w:r>
          </w:p>
        </w:tc>
        <w:tc>
          <w:tcPr>
            <w:tcW w:w="2110" w:type="dxa"/>
          </w:tcPr>
          <w:p w14:paraId="28315E3F" w14:textId="307C9B2A" w:rsidR="001A4B26" w:rsidRDefault="001A4B26" w:rsidP="009C170E">
            <w:pPr>
              <w:jc w:val="center"/>
              <w:rPr>
                <w:lang w:val="en-US"/>
              </w:rPr>
            </w:pPr>
          </w:p>
        </w:tc>
        <w:tc>
          <w:tcPr>
            <w:tcW w:w="5304" w:type="dxa"/>
          </w:tcPr>
          <w:p w14:paraId="08F96A6F" w14:textId="7B74AF85" w:rsidR="001A4B26" w:rsidRDefault="001A4B26" w:rsidP="009C170E">
            <w:pPr>
              <w:tabs>
                <w:tab w:val="left" w:pos="1966"/>
              </w:tabs>
              <w:jc w:val="center"/>
            </w:pPr>
            <w:r>
              <w:t>Обмен старшего и младшего байта</w:t>
            </w:r>
          </w:p>
        </w:tc>
      </w:tr>
      <w:tr w:rsidR="001A4B26" w:rsidRPr="00EA0E4D" w14:paraId="530A0421" w14:textId="77777777" w:rsidTr="001A4B26">
        <w:tc>
          <w:tcPr>
            <w:tcW w:w="939" w:type="dxa"/>
          </w:tcPr>
          <w:p w14:paraId="1991D7AB" w14:textId="77777777" w:rsidR="001A4B26" w:rsidRPr="00EA0E4D" w:rsidRDefault="001A4B26" w:rsidP="009C1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4" w:type="dxa"/>
          </w:tcPr>
          <w:p w14:paraId="0B0B7D36" w14:textId="7F862E43" w:rsidR="001A4B26" w:rsidRDefault="001A4B26" w:rsidP="009C17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</w:t>
            </w:r>
          </w:p>
        </w:tc>
        <w:tc>
          <w:tcPr>
            <w:tcW w:w="2110" w:type="dxa"/>
          </w:tcPr>
          <w:p w14:paraId="52CF3C09" w14:textId="59A9C077" w:rsidR="001A4B26" w:rsidRDefault="001A4B26" w:rsidP="009C17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S)</w:t>
            </w:r>
          </w:p>
        </w:tc>
        <w:tc>
          <w:tcPr>
            <w:tcW w:w="5304" w:type="dxa"/>
          </w:tcPr>
          <w:p w14:paraId="733F00AE" w14:textId="3B759960" w:rsidR="001A4B26" w:rsidRDefault="001A4B26" w:rsidP="009C170E">
            <w:pPr>
              <w:tabs>
                <w:tab w:val="left" w:pos="1966"/>
              </w:tabs>
              <w:jc w:val="center"/>
            </w:pPr>
            <w:r>
              <w:t xml:space="preserve">Сохранить результат в ячейку </w:t>
            </w:r>
            <w:r w:rsidR="00CF5A5C">
              <w:t xml:space="preserve">по адресу </w:t>
            </w:r>
            <w:r>
              <w:rPr>
                <w:lang w:val="en-US"/>
              </w:rPr>
              <w:t>RES</w:t>
            </w:r>
          </w:p>
        </w:tc>
      </w:tr>
      <w:tr w:rsidR="001A4B26" w:rsidRPr="00EA0E4D" w14:paraId="65C0A21B" w14:textId="77777777" w:rsidTr="001A4B26">
        <w:tc>
          <w:tcPr>
            <w:tcW w:w="939" w:type="dxa"/>
          </w:tcPr>
          <w:p w14:paraId="4F97F720" w14:textId="77777777" w:rsidR="001A4B26" w:rsidRPr="00EA0E4D" w:rsidRDefault="001A4B26" w:rsidP="009C1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4" w:type="dxa"/>
          </w:tcPr>
          <w:p w14:paraId="13F06AE2" w14:textId="7F3A3649" w:rsidR="001A4B26" w:rsidRDefault="001A4B26" w:rsidP="009C17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AB</w:t>
            </w:r>
          </w:p>
        </w:tc>
        <w:tc>
          <w:tcPr>
            <w:tcW w:w="2110" w:type="dxa"/>
          </w:tcPr>
          <w:p w14:paraId="094114EE" w14:textId="77419563" w:rsidR="001A4B26" w:rsidRDefault="001A4B26" w:rsidP="009C170E">
            <w:pPr>
              <w:jc w:val="center"/>
              <w:rPr>
                <w:lang w:val="en-US"/>
              </w:rPr>
            </w:pPr>
          </w:p>
        </w:tc>
        <w:tc>
          <w:tcPr>
            <w:tcW w:w="5304" w:type="dxa"/>
          </w:tcPr>
          <w:p w14:paraId="20CCA41D" w14:textId="4E2E0179" w:rsidR="001A4B26" w:rsidRPr="000F0D1E" w:rsidRDefault="001A4B26" w:rsidP="009C170E">
            <w:pPr>
              <w:tabs>
                <w:tab w:val="left" w:pos="1966"/>
              </w:tabs>
              <w:jc w:val="center"/>
            </w:pPr>
            <w:r>
              <w:t>Обмен старшего и младшего байта</w:t>
            </w:r>
          </w:p>
        </w:tc>
      </w:tr>
      <w:tr w:rsidR="00E02F02" w:rsidRPr="00EA0E4D" w14:paraId="398CD1D8" w14:textId="77777777" w:rsidTr="001A4B26">
        <w:tc>
          <w:tcPr>
            <w:tcW w:w="939" w:type="dxa"/>
          </w:tcPr>
          <w:p w14:paraId="0B3F745D" w14:textId="77777777" w:rsidR="00E02F02" w:rsidRPr="00EA0E4D" w:rsidRDefault="00E02F02" w:rsidP="009C1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4" w:type="dxa"/>
          </w:tcPr>
          <w:p w14:paraId="1C5FCAEF" w14:textId="25178C77" w:rsidR="00E02F02" w:rsidRDefault="00E02F02" w:rsidP="009C17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P</w:t>
            </w:r>
          </w:p>
        </w:tc>
        <w:tc>
          <w:tcPr>
            <w:tcW w:w="2110" w:type="dxa"/>
          </w:tcPr>
          <w:p w14:paraId="21F900AD" w14:textId="13748527" w:rsidR="00E02F02" w:rsidRDefault="00E02F02" w:rsidP="009C17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OPW</w:t>
            </w:r>
          </w:p>
        </w:tc>
        <w:tc>
          <w:tcPr>
            <w:tcW w:w="5304" w:type="dxa"/>
            <w:vMerge w:val="restart"/>
          </w:tcPr>
          <w:p w14:paraId="3BB55AA5" w14:textId="77777777" w:rsidR="00E02F02" w:rsidRPr="00963BC4" w:rsidRDefault="00E02F02" w:rsidP="009C170E">
            <w:pPr>
              <w:jc w:val="center"/>
            </w:pPr>
            <w:r>
              <w:t>Проверка, что старший байт оказался не стоп-словом</w:t>
            </w:r>
          </w:p>
          <w:p w14:paraId="689BBC1F" w14:textId="7824ED6D" w:rsidR="00E02F02" w:rsidRPr="000F0D1E" w:rsidRDefault="00E02F02" w:rsidP="009C170E">
            <w:pPr>
              <w:tabs>
                <w:tab w:val="left" w:pos="1966"/>
              </w:tabs>
              <w:jc w:val="center"/>
            </w:pPr>
          </w:p>
        </w:tc>
      </w:tr>
      <w:tr w:rsidR="00E02F02" w:rsidRPr="00EA0E4D" w14:paraId="5AE0A3F3" w14:textId="77777777" w:rsidTr="001A4B26">
        <w:tc>
          <w:tcPr>
            <w:tcW w:w="939" w:type="dxa"/>
          </w:tcPr>
          <w:p w14:paraId="0E4CC60A" w14:textId="77777777" w:rsidR="00E02F02" w:rsidRPr="00EA0E4D" w:rsidRDefault="00E02F02" w:rsidP="009C1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4" w:type="dxa"/>
          </w:tcPr>
          <w:p w14:paraId="32561652" w14:textId="76115FFB" w:rsidR="00E02F02" w:rsidRPr="00BC5166" w:rsidRDefault="00E02F02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EQ</w:t>
            </w:r>
          </w:p>
        </w:tc>
        <w:tc>
          <w:tcPr>
            <w:tcW w:w="2110" w:type="dxa"/>
          </w:tcPr>
          <w:p w14:paraId="2BA31378" w14:textId="66BE9148" w:rsidR="00E02F02" w:rsidRPr="00BC5166" w:rsidRDefault="00E02F02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INISH</w:t>
            </w:r>
          </w:p>
        </w:tc>
        <w:tc>
          <w:tcPr>
            <w:tcW w:w="5304" w:type="dxa"/>
            <w:vMerge/>
          </w:tcPr>
          <w:p w14:paraId="2A2EA79B" w14:textId="2B540FC2" w:rsidR="00E02F02" w:rsidRPr="009C170E" w:rsidRDefault="00E02F02" w:rsidP="00B943D3">
            <w:pPr>
              <w:rPr>
                <w:color w:val="000000" w:themeColor="text1"/>
              </w:rPr>
            </w:pPr>
          </w:p>
        </w:tc>
      </w:tr>
      <w:tr w:rsidR="00C6764A" w14:paraId="5AE1ABD2" w14:textId="77777777" w:rsidTr="001A4B26">
        <w:tc>
          <w:tcPr>
            <w:tcW w:w="939" w:type="dxa"/>
          </w:tcPr>
          <w:p w14:paraId="6E9EA1FE" w14:textId="37D85591" w:rsidR="00C6764A" w:rsidRPr="00E86148" w:rsidRDefault="00C6764A" w:rsidP="009C170E">
            <w:pPr>
              <w:jc w:val="center"/>
            </w:pPr>
            <w:r>
              <w:rPr>
                <w:color w:val="000000" w:themeColor="text1"/>
                <w:lang w:val="en-US"/>
              </w:rPr>
              <w:t>S2:</w:t>
            </w:r>
          </w:p>
        </w:tc>
        <w:tc>
          <w:tcPr>
            <w:tcW w:w="2114" w:type="dxa"/>
          </w:tcPr>
          <w:p w14:paraId="56B97100" w14:textId="1280A36C" w:rsidR="00C6764A" w:rsidRPr="00326AED" w:rsidRDefault="00C6764A" w:rsidP="009C170E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IN</w:t>
            </w:r>
          </w:p>
        </w:tc>
        <w:tc>
          <w:tcPr>
            <w:tcW w:w="2110" w:type="dxa"/>
          </w:tcPr>
          <w:p w14:paraId="23310437" w14:textId="5C3864E4" w:rsidR="00C6764A" w:rsidRPr="00326AED" w:rsidRDefault="00C6764A" w:rsidP="009C170E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5304" w:type="dxa"/>
            <w:vMerge w:val="restart"/>
          </w:tcPr>
          <w:p w14:paraId="7EA240CA" w14:textId="1094A169" w:rsidR="00C6764A" w:rsidRDefault="00C6764A" w:rsidP="009C1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жидание ввода </w:t>
            </w:r>
            <w:r w:rsidR="00CF5A5C">
              <w:rPr>
                <w:color w:val="000000" w:themeColor="text1"/>
              </w:rPr>
              <w:t xml:space="preserve">второго </w:t>
            </w:r>
            <w:r>
              <w:rPr>
                <w:color w:val="000000" w:themeColor="text1"/>
              </w:rPr>
              <w:t>символа</w:t>
            </w:r>
          </w:p>
          <w:p w14:paraId="319C7C38" w14:textId="77777777" w:rsidR="00C6764A" w:rsidRDefault="00C6764A" w:rsidP="009C1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ит 6 </w:t>
            </w:r>
            <w:r>
              <w:rPr>
                <w:color w:val="000000" w:themeColor="text1"/>
                <w:lang w:val="en-US"/>
              </w:rPr>
              <w:t>SR</w:t>
            </w:r>
            <w:r w:rsidRPr="00112F17">
              <w:rPr>
                <w:color w:val="000000" w:themeColor="text1"/>
              </w:rPr>
              <w:t xml:space="preserve"> == 0 (“</w:t>
            </w:r>
            <w:r>
              <w:rPr>
                <w:color w:val="000000" w:themeColor="text1"/>
              </w:rPr>
              <w:t>Готов</w:t>
            </w:r>
            <w:r w:rsidRPr="00112F17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 xml:space="preserve"> нажата?)</w:t>
            </w:r>
          </w:p>
          <w:p w14:paraId="5B564D7A" w14:textId="77777777" w:rsidR="00C6764A" w:rsidRPr="00E86148" w:rsidRDefault="00C6764A" w:rsidP="009C1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т – </w:t>
            </w:r>
            <w:r w:rsidRPr="00C6764A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Спин-луп</w:t>
            </w:r>
            <w:r w:rsidRPr="00C6764A">
              <w:rPr>
                <w:color w:val="000000" w:themeColor="text1"/>
              </w:rPr>
              <w:t>”</w:t>
            </w:r>
          </w:p>
          <w:p w14:paraId="2A7B6515" w14:textId="3318675A" w:rsidR="00C6764A" w:rsidRPr="00963BC4" w:rsidRDefault="00C6764A" w:rsidP="009C170E">
            <w:pPr>
              <w:jc w:val="center"/>
            </w:pPr>
          </w:p>
        </w:tc>
      </w:tr>
      <w:tr w:rsidR="00C6764A" w:rsidRPr="000B4771" w14:paraId="1A036882" w14:textId="77777777" w:rsidTr="001A4B26">
        <w:tc>
          <w:tcPr>
            <w:tcW w:w="939" w:type="dxa"/>
          </w:tcPr>
          <w:p w14:paraId="4CF18B06" w14:textId="2453A973" w:rsidR="00C6764A" w:rsidRPr="001E4676" w:rsidRDefault="00C6764A" w:rsidP="009C1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4" w:type="dxa"/>
          </w:tcPr>
          <w:p w14:paraId="696F429D" w14:textId="489FBF5E" w:rsidR="00C6764A" w:rsidRPr="006C4C3B" w:rsidRDefault="00C6764A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ND</w:t>
            </w:r>
          </w:p>
        </w:tc>
        <w:tc>
          <w:tcPr>
            <w:tcW w:w="2110" w:type="dxa"/>
          </w:tcPr>
          <w:p w14:paraId="6C5B6E47" w14:textId="6C74E818" w:rsidR="00C6764A" w:rsidRPr="006C4C3B" w:rsidRDefault="00C6764A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#0x40</w:t>
            </w:r>
          </w:p>
        </w:tc>
        <w:tc>
          <w:tcPr>
            <w:tcW w:w="5304" w:type="dxa"/>
            <w:vMerge/>
          </w:tcPr>
          <w:p w14:paraId="0AA2938E" w14:textId="68B9C3F3" w:rsidR="00C6764A" w:rsidRPr="003E4FE1" w:rsidRDefault="00C6764A" w:rsidP="009C170E">
            <w:pPr>
              <w:jc w:val="center"/>
              <w:rPr>
                <w:color w:val="000000" w:themeColor="text1"/>
              </w:rPr>
            </w:pPr>
          </w:p>
        </w:tc>
      </w:tr>
      <w:tr w:rsidR="00C6764A" w:rsidRPr="00B00497" w14:paraId="77BBF7C5" w14:textId="77777777" w:rsidTr="001A4B26">
        <w:tc>
          <w:tcPr>
            <w:tcW w:w="939" w:type="dxa"/>
          </w:tcPr>
          <w:p w14:paraId="0FCD065E" w14:textId="6602F0E3" w:rsidR="00C6764A" w:rsidRPr="002969C0" w:rsidRDefault="00C6764A" w:rsidP="009C17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14" w:type="dxa"/>
          </w:tcPr>
          <w:p w14:paraId="4779EE09" w14:textId="05F95A5A" w:rsidR="00C6764A" w:rsidRPr="002969C0" w:rsidRDefault="00C6764A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EQ</w:t>
            </w:r>
          </w:p>
        </w:tc>
        <w:tc>
          <w:tcPr>
            <w:tcW w:w="2110" w:type="dxa"/>
          </w:tcPr>
          <w:p w14:paraId="2BAD975A" w14:textId="46D36DEE" w:rsidR="00C6764A" w:rsidRPr="002969C0" w:rsidRDefault="00C6764A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2</w:t>
            </w:r>
          </w:p>
        </w:tc>
        <w:tc>
          <w:tcPr>
            <w:tcW w:w="5304" w:type="dxa"/>
            <w:vMerge/>
          </w:tcPr>
          <w:p w14:paraId="3D94277F" w14:textId="05F80DCA" w:rsidR="00C6764A" w:rsidRPr="00E86148" w:rsidRDefault="00C6764A" w:rsidP="009C170E">
            <w:pPr>
              <w:jc w:val="center"/>
              <w:rPr>
                <w:color w:val="000000" w:themeColor="text1"/>
              </w:rPr>
            </w:pPr>
          </w:p>
        </w:tc>
      </w:tr>
      <w:tr w:rsidR="001A4B26" w:rsidRPr="0050024E" w14:paraId="17DFB659" w14:textId="77777777" w:rsidTr="001A4B26">
        <w:tc>
          <w:tcPr>
            <w:tcW w:w="939" w:type="dxa"/>
          </w:tcPr>
          <w:p w14:paraId="011D2918" w14:textId="69C91355" w:rsidR="001A4B26" w:rsidRPr="001E4676" w:rsidRDefault="001A4B26" w:rsidP="009C1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4" w:type="dxa"/>
          </w:tcPr>
          <w:p w14:paraId="56BE402E" w14:textId="3573A886" w:rsidR="001A4B26" w:rsidRPr="006010D5" w:rsidRDefault="001A4B26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D</w:t>
            </w:r>
          </w:p>
        </w:tc>
        <w:tc>
          <w:tcPr>
            <w:tcW w:w="2110" w:type="dxa"/>
          </w:tcPr>
          <w:p w14:paraId="5BB102F8" w14:textId="0D789006" w:rsidR="001A4B26" w:rsidRPr="006010D5" w:rsidRDefault="001A4B26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RES)</w:t>
            </w:r>
          </w:p>
        </w:tc>
        <w:tc>
          <w:tcPr>
            <w:tcW w:w="5304" w:type="dxa"/>
          </w:tcPr>
          <w:p w14:paraId="30CBDCBB" w14:textId="0954FED1" w:rsidR="001A4B26" w:rsidRPr="00E86148" w:rsidRDefault="00C6764A" w:rsidP="00C676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грузить старший байт в аккумулятор</w:t>
            </w:r>
          </w:p>
        </w:tc>
      </w:tr>
      <w:tr w:rsidR="001A4B26" w:rsidRPr="00E86148" w14:paraId="1441A8B8" w14:textId="77777777" w:rsidTr="001A4B26">
        <w:tc>
          <w:tcPr>
            <w:tcW w:w="939" w:type="dxa"/>
          </w:tcPr>
          <w:p w14:paraId="0A53FD65" w14:textId="77777777" w:rsidR="001A4B26" w:rsidRPr="001E4676" w:rsidRDefault="001A4B26" w:rsidP="009C1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4" w:type="dxa"/>
          </w:tcPr>
          <w:p w14:paraId="532CC28A" w14:textId="7BFECA18" w:rsidR="001A4B26" w:rsidRPr="006010D5" w:rsidRDefault="001A4B26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</w:t>
            </w:r>
          </w:p>
        </w:tc>
        <w:tc>
          <w:tcPr>
            <w:tcW w:w="2110" w:type="dxa"/>
          </w:tcPr>
          <w:p w14:paraId="77300078" w14:textId="1158141B" w:rsidR="001A4B26" w:rsidRPr="0098253A" w:rsidRDefault="001A4B26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5304" w:type="dxa"/>
          </w:tcPr>
          <w:p w14:paraId="078F01B8" w14:textId="25CFE1DB" w:rsidR="001A4B26" w:rsidRPr="00E86148" w:rsidRDefault="00C6764A" w:rsidP="009C1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од второго символа в младшие 8 разрядов аккумулятора</w:t>
            </w:r>
          </w:p>
        </w:tc>
      </w:tr>
      <w:tr w:rsidR="001A4B26" w:rsidRPr="00E86148" w14:paraId="028F3130" w14:textId="77777777" w:rsidTr="001A4B26">
        <w:tc>
          <w:tcPr>
            <w:tcW w:w="939" w:type="dxa"/>
          </w:tcPr>
          <w:p w14:paraId="35F24926" w14:textId="77777777" w:rsidR="001A4B26" w:rsidRPr="001E4676" w:rsidRDefault="001A4B26" w:rsidP="009C1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4" w:type="dxa"/>
          </w:tcPr>
          <w:p w14:paraId="2AED1A63" w14:textId="0B722C9C" w:rsidR="001A4B26" w:rsidRPr="006010D5" w:rsidRDefault="001A4B26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</w:t>
            </w:r>
          </w:p>
        </w:tc>
        <w:tc>
          <w:tcPr>
            <w:tcW w:w="2110" w:type="dxa"/>
          </w:tcPr>
          <w:p w14:paraId="651A0ACD" w14:textId="6B608955" w:rsidR="001A4B26" w:rsidRPr="0098253A" w:rsidRDefault="001A4B26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RES)+</w:t>
            </w:r>
          </w:p>
        </w:tc>
        <w:tc>
          <w:tcPr>
            <w:tcW w:w="5304" w:type="dxa"/>
          </w:tcPr>
          <w:p w14:paraId="331D3536" w14:textId="45EB62F7" w:rsidR="001A4B26" w:rsidRPr="006D5D22" w:rsidRDefault="001A4B26" w:rsidP="009C1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грузить </w:t>
            </w:r>
            <w:r w:rsidR="009765EB">
              <w:rPr>
                <w:color w:val="000000" w:themeColor="text1"/>
              </w:rPr>
              <w:t>результат</w:t>
            </w:r>
            <w:r>
              <w:rPr>
                <w:color w:val="000000" w:themeColor="text1"/>
              </w:rPr>
              <w:t xml:space="preserve"> в ячейку</w:t>
            </w:r>
            <w:r w:rsidR="001D5FFD">
              <w:rPr>
                <w:color w:val="000000" w:themeColor="text1"/>
              </w:rPr>
              <w:t xml:space="preserve"> по адресу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RES</w:t>
            </w:r>
          </w:p>
        </w:tc>
      </w:tr>
      <w:tr w:rsidR="00665197" w:rsidRPr="00E86148" w14:paraId="55282258" w14:textId="77777777" w:rsidTr="001A4B26">
        <w:tc>
          <w:tcPr>
            <w:tcW w:w="939" w:type="dxa"/>
          </w:tcPr>
          <w:p w14:paraId="4A5EA660" w14:textId="77777777" w:rsidR="00665197" w:rsidRPr="001E4676" w:rsidRDefault="00665197" w:rsidP="009C1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4" w:type="dxa"/>
          </w:tcPr>
          <w:p w14:paraId="2C21839A" w14:textId="46C984DE" w:rsidR="00665197" w:rsidRPr="006010D5" w:rsidRDefault="00665197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AND </w:t>
            </w:r>
          </w:p>
        </w:tc>
        <w:tc>
          <w:tcPr>
            <w:tcW w:w="2110" w:type="dxa"/>
          </w:tcPr>
          <w:p w14:paraId="1CC26372" w14:textId="29042277" w:rsidR="00665197" w:rsidRPr="0098253A" w:rsidRDefault="00665197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ASK</w:t>
            </w:r>
          </w:p>
        </w:tc>
        <w:tc>
          <w:tcPr>
            <w:tcW w:w="5304" w:type="dxa"/>
            <w:vMerge w:val="restart"/>
          </w:tcPr>
          <w:p w14:paraId="686DBE3D" w14:textId="4FAE1405" w:rsidR="00665197" w:rsidRPr="00954B0A" w:rsidRDefault="00665197" w:rsidP="005F1F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, что младший байт не стоп-слово</w:t>
            </w:r>
          </w:p>
        </w:tc>
      </w:tr>
      <w:tr w:rsidR="00665197" w:rsidRPr="00E86148" w14:paraId="34AC55E5" w14:textId="77777777" w:rsidTr="001A4B26">
        <w:tc>
          <w:tcPr>
            <w:tcW w:w="939" w:type="dxa"/>
          </w:tcPr>
          <w:p w14:paraId="7FBA714B" w14:textId="77777777" w:rsidR="00665197" w:rsidRPr="001E4676" w:rsidRDefault="00665197" w:rsidP="009C1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4" w:type="dxa"/>
          </w:tcPr>
          <w:p w14:paraId="2E993698" w14:textId="312EDEF6" w:rsidR="00665197" w:rsidRPr="006010D5" w:rsidRDefault="00665197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MP</w:t>
            </w:r>
          </w:p>
        </w:tc>
        <w:tc>
          <w:tcPr>
            <w:tcW w:w="2110" w:type="dxa"/>
          </w:tcPr>
          <w:p w14:paraId="46D031DF" w14:textId="3659D36D" w:rsidR="00665197" w:rsidRPr="0098253A" w:rsidRDefault="00665197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OPW</w:t>
            </w:r>
          </w:p>
        </w:tc>
        <w:tc>
          <w:tcPr>
            <w:tcW w:w="5304" w:type="dxa"/>
            <w:vMerge/>
          </w:tcPr>
          <w:p w14:paraId="3C160AE2" w14:textId="508C3683" w:rsidR="00665197" w:rsidRPr="001D1815" w:rsidRDefault="00665197" w:rsidP="009C170E">
            <w:pPr>
              <w:jc w:val="center"/>
              <w:rPr>
                <w:color w:val="000000" w:themeColor="text1"/>
              </w:rPr>
            </w:pPr>
          </w:p>
        </w:tc>
      </w:tr>
      <w:tr w:rsidR="00665197" w:rsidRPr="00E86148" w14:paraId="4039D7E9" w14:textId="77777777" w:rsidTr="001A4B26">
        <w:tc>
          <w:tcPr>
            <w:tcW w:w="939" w:type="dxa"/>
          </w:tcPr>
          <w:p w14:paraId="52680B35" w14:textId="77777777" w:rsidR="00665197" w:rsidRPr="001E4676" w:rsidRDefault="00665197" w:rsidP="009C1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4" w:type="dxa"/>
          </w:tcPr>
          <w:p w14:paraId="7C82C1FF" w14:textId="3FB8A977" w:rsidR="00665197" w:rsidRPr="006010D5" w:rsidRDefault="00665197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EQ</w:t>
            </w:r>
          </w:p>
        </w:tc>
        <w:tc>
          <w:tcPr>
            <w:tcW w:w="2110" w:type="dxa"/>
          </w:tcPr>
          <w:p w14:paraId="3F595A5C" w14:textId="73F70A7B" w:rsidR="00665197" w:rsidRPr="00654D09" w:rsidRDefault="00665197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INISH</w:t>
            </w:r>
          </w:p>
        </w:tc>
        <w:tc>
          <w:tcPr>
            <w:tcW w:w="5304" w:type="dxa"/>
            <w:vMerge/>
          </w:tcPr>
          <w:p w14:paraId="61EC45AD" w14:textId="50594A09" w:rsidR="00665197" w:rsidRPr="00826CC6" w:rsidRDefault="00665197" w:rsidP="009C170E">
            <w:pPr>
              <w:jc w:val="center"/>
              <w:rPr>
                <w:color w:val="000000" w:themeColor="text1"/>
              </w:rPr>
            </w:pPr>
          </w:p>
        </w:tc>
      </w:tr>
      <w:tr w:rsidR="001A4B26" w:rsidRPr="00E86148" w14:paraId="7020ABA9" w14:textId="77777777" w:rsidTr="001A4B26">
        <w:tc>
          <w:tcPr>
            <w:tcW w:w="939" w:type="dxa"/>
          </w:tcPr>
          <w:p w14:paraId="061CEC3A" w14:textId="77777777" w:rsidR="001A4B26" w:rsidRPr="001E4676" w:rsidRDefault="001A4B26" w:rsidP="009C170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4" w:type="dxa"/>
          </w:tcPr>
          <w:p w14:paraId="1E9F13BC" w14:textId="0224AA39" w:rsidR="001A4B26" w:rsidRPr="006010D5" w:rsidRDefault="001A4B26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JUMP </w:t>
            </w:r>
          </w:p>
        </w:tc>
        <w:tc>
          <w:tcPr>
            <w:tcW w:w="2110" w:type="dxa"/>
          </w:tcPr>
          <w:p w14:paraId="57C4E2A5" w14:textId="2F0E7F77" w:rsidR="001A4B26" w:rsidRPr="00654D09" w:rsidRDefault="001A4B26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ART</w:t>
            </w:r>
          </w:p>
        </w:tc>
        <w:tc>
          <w:tcPr>
            <w:tcW w:w="5304" w:type="dxa"/>
          </w:tcPr>
          <w:p w14:paraId="3737BB7E" w14:textId="6442DAF5" w:rsidR="001A4B26" w:rsidRPr="00E86148" w:rsidRDefault="005F1F50" w:rsidP="009C1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ход к новому элементу массива</w:t>
            </w:r>
          </w:p>
        </w:tc>
      </w:tr>
      <w:tr w:rsidR="001A4B26" w:rsidRPr="00E86148" w14:paraId="30F25D3D" w14:textId="77777777" w:rsidTr="001A4B26">
        <w:tc>
          <w:tcPr>
            <w:tcW w:w="939" w:type="dxa"/>
          </w:tcPr>
          <w:p w14:paraId="45EE5CE3" w14:textId="5A3CCC13" w:rsidR="001A4B26" w:rsidRPr="001E4676" w:rsidRDefault="001A4B26" w:rsidP="009C1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INISH:</w:t>
            </w:r>
          </w:p>
        </w:tc>
        <w:tc>
          <w:tcPr>
            <w:tcW w:w="2114" w:type="dxa"/>
          </w:tcPr>
          <w:p w14:paraId="646E44FC" w14:textId="3619AFC1" w:rsidR="001A4B26" w:rsidRPr="006010D5" w:rsidRDefault="001A4B26" w:rsidP="009C170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LT</w:t>
            </w:r>
          </w:p>
        </w:tc>
        <w:tc>
          <w:tcPr>
            <w:tcW w:w="2110" w:type="dxa"/>
          </w:tcPr>
          <w:p w14:paraId="75596431" w14:textId="127855BC" w:rsidR="001A4B26" w:rsidRPr="00654D09" w:rsidRDefault="001A4B26" w:rsidP="009C170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304" w:type="dxa"/>
          </w:tcPr>
          <w:p w14:paraId="0165942E" w14:textId="4295D3D7" w:rsidR="001A4B26" w:rsidRPr="00E86148" w:rsidRDefault="00665197" w:rsidP="009C17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тановка</w:t>
            </w:r>
          </w:p>
        </w:tc>
      </w:tr>
    </w:tbl>
    <w:p w14:paraId="113BC24A" w14:textId="77777777" w:rsidR="005A60F7" w:rsidRDefault="005A60F7"/>
    <w:p w14:paraId="4787184E" w14:textId="030E181B" w:rsidR="00FE24D6" w:rsidRPr="00E46058" w:rsidRDefault="00AA769D" w:rsidP="00495C31">
      <w:pPr>
        <w:pStyle w:val="a8"/>
        <w:numPr>
          <w:ilvl w:val="0"/>
          <w:numId w:val="2"/>
        </w:numPr>
        <w:rPr>
          <w:b/>
          <w:bCs/>
        </w:rPr>
      </w:pPr>
      <w:r w:rsidRPr="00E46058">
        <w:rPr>
          <w:b/>
          <w:bCs/>
        </w:rPr>
        <w:t>Описание программы:</w:t>
      </w:r>
    </w:p>
    <w:p w14:paraId="248173FE" w14:textId="77777777" w:rsidR="00EA71D2" w:rsidRDefault="00FE24D6">
      <w:r>
        <w:t>Назначение программы</w:t>
      </w:r>
      <w:r w:rsidRPr="00EA71D2">
        <w:t>:</w:t>
      </w:r>
      <w:r w:rsidR="00EA71D2" w:rsidRPr="00EA71D2">
        <w:t xml:space="preserve"> </w:t>
      </w:r>
      <w:r w:rsidR="00EA71D2">
        <w:t>н</w:t>
      </w:r>
      <w:r>
        <w:t>ахождения значения функции</w:t>
      </w:r>
      <w:r w:rsidR="00EA71D2">
        <w:t>:</w:t>
      </w:r>
    </w:p>
    <w:p w14:paraId="7F832B5D" w14:textId="3ACB9BBB" w:rsidR="00FE24D6" w:rsidRDefault="00DF1837">
      <w:r>
        <w:t>Ввод текста</w:t>
      </w:r>
      <w:r w:rsidR="000C7FAF">
        <w:t>, который сохраняется в массиве в формате АДР1</w:t>
      </w:r>
      <w:r w:rsidR="000C7FAF" w:rsidRPr="000C7FAF">
        <w:t xml:space="preserve">: </w:t>
      </w:r>
      <w:r w:rsidR="000C7FAF">
        <w:t>СИМВ1 СИМВ 2 АДР2: СИМВ3 СИМВ4 …  СТОП_СИМВ</w:t>
      </w:r>
      <w:r w:rsidR="00FE24D6" w:rsidRPr="00EA71D2">
        <w:t xml:space="preserve"> </w:t>
      </w:r>
    </w:p>
    <w:p w14:paraId="2C299F6E" w14:textId="77777777" w:rsidR="000C7FAF" w:rsidRDefault="000C7FAF"/>
    <w:p w14:paraId="5315B519" w14:textId="6D7B5970" w:rsidR="000C7FAF" w:rsidRDefault="000C7FAF">
      <w:r>
        <w:t>Расположение в памяти БЭВМ программы, исходных данных и результатов</w:t>
      </w:r>
      <w:r w:rsidR="006D692F">
        <w:t>:</w:t>
      </w:r>
    </w:p>
    <w:p w14:paraId="49FFF676" w14:textId="48FFCAEA" w:rsidR="006D692F" w:rsidRDefault="006D692F">
      <w:r>
        <w:t xml:space="preserve">Ячейки </w:t>
      </w:r>
      <w:r w:rsidR="00B73F4A">
        <w:t>0</w:t>
      </w:r>
      <w:r w:rsidR="00B73F4A">
        <w:rPr>
          <w:lang w:val="en-US"/>
        </w:rPr>
        <w:t>x</w:t>
      </w:r>
      <w:r w:rsidR="00B73F4A" w:rsidRPr="000B2EDE">
        <w:t>5</w:t>
      </w:r>
      <w:r w:rsidR="00B73F4A">
        <w:rPr>
          <w:lang w:val="en-US"/>
        </w:rPr>
        <w:t>BO</w:t>
      </w:r>
      <w:r w:rsidR="00B73F4A" w:rsidRPr="000B2EDE">
        <w:t>-</w:t>
      </w:r>
      <w:r w:rsidR="005F790D" w:rsidRPr="000B2EDE">
        <w:t>0</w:t>
      </w:r>
      <w:r w:rsidR="005F790D">
        <w:rPr>
          <w:lang w:val="en-US"/>
        </w:rPr>
        <w:t>x</w:t>
      </w:r>
      <w:r w:rsidR="00494D4C" w:rsidRPr="000B2EDE">
        <w:t>5</w:t>
      </w:r>
      <w:r w:rsidR="00494D4C">
        <w:rPr>
          <w:lang w:val="en-US"/>
        </w:rPr>
        <w:t>C</w:t>
      </w:r>
      <w:r w:rsidR="000A6BC1">
        <w:t>7</w:t>
      </w:r>
      <w:r w:rsidR="00744902" w:rsidRPr="000B2EDE">
        <w:t xml:space="preserve"> –</w:t>
      </w:r>
      <w:r w:rsidR="00744902">
        <w:t xml:space="preserve"> код программы</w:t>
      </w:r>
    </w:p>
    <w:p w14:paraId="1D4B963A" w14:textId="0F6DA626" w:rsidR="007B0C6D" w:rsidRPr="007B0C6D" w:rsidRDefault="007B0C6D">
      <w:pPr>
        <w:rPr>
          <w:color w:val="000000" w:themeColor="text1"/>
        </w:rPr>
      </w:pPr>
      <w:r>
        <w:t xml:space="preserve">Ячейка </w:t>
      </w:r>
      <w:r>
        <w:rPr>
          <w:lang w:val="en-US"/>
        </w:rPr>
        <w:t>RES</w:t>
      </w:r>
      <w:r w:rsidRPr="00AC215C">
        <w:t xml:space="preserve"> </w:t>
      </w:r>
      <w:r w:rsidRPr="00AC215C">
        <w:rPr>
          <w:color w:val="000000" w:themeColor="text1"/>
        </w:rPr>
        <w:t>0</w:t>
      </w:r>
      <w:r>
        <w:rPr>
          <w:color w:val="000000" w:themeColor="text1"/>
          <w:lang w:val="en-US"/>
        </w:rPr>
        <w:t>x</w:t>
      </w:r>
      <w:r>
        <w:rPr>
          <w:color w:val="000000" w:themeColor="text1"/>
        </w:rPr>
        <w:t>5</w:t>
      </w:r>
      <w:r>
        <w:rPr>
          <w:color w:val="000000" w:themeColor="text1"/>
          <w:lang w:val="en-US"/>
        </w:rPr>
        <w:t>B</w:t>
      </w:r>
      <w:r>
        <w:rPr>
          <w:color w:val="000000" w:themeColor="text1"/>
        </w:rPr>
        <w:t>0</w:t>
      </w:r>
      <w:r w:rsidRPr="00AC215C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адрес первого символа строки</w:t>
      </w:r>
    </w:p>
    <w:p w14:paraId="03ECCB9F" w14:textId="5248B68F" w:rsidR="00755489" w:rsidRPr="007A0FB9" w:rsidRDefault="00755489">
      <w:pPr>
        <w:rPr>
          <w:color w:val="000000" w:themeColor="text1"/>
        </w:rPr>
      </w:pPr>
      <w:r>
        <w:rPr>
          <w:color w:val="000000" w:themeColor="text1"/>
        </w:rPr>
        <w:t xml:space="preserve">Ячейка </w:t>
      </w:r>
      <w:r>
        <w:rPr>
          <w:color w:val="000000" w:themeColor="text1"/>
          <w:lang w:val="en-US"/>
        </w:rPr>
        <w:t>STOPW</w:t>
      </w:r>
      <w:r w:rsidRPr="007A0FB9">
        <w:rPr>
          <w:color w:val="000000" w:themeColor="text1"/>
        </w:rPr>
        <w:t xml:space="preserve"> </w:t>
      </w:r>
      <w:r>
        <w:rPr>
          <w:color w:val="000000" w:themeColor="text1"/>
        </w:rPr>
        <w:t>0</w:t>
      </w:r>
      <w:r>
        <w:rPr>
          <w:color w:val="000000" w:themeColor="text1"/>
          <w:lang w:val="en-US"/>
        </w:rPr>
        <w:t>x</w:t>
      </w:r>
      <w:r w:rsidR="000A38D8" w:rsidRPr="007A0FB9">
        <w:rPr>
          <w:color w:val="000000" w:themeColor="text1"/>
        </w:rPr>
        <w:t>5</w:t>
      </w:r>
      <w:r w:rsidR="000A38D8">
        <w:rPr>
          <w:color w:val="000000" w:themeColor="text1"/>
          <w:lang w:val="en-US"/>
        </w:rPr>
        <w:t>B</w:t>
      </w:r>
      <w:r w:rsidR="007B0C6D">
        <w:rPr>
          <w:color w:val="000000" w:themeColor="text1"/>
        </w:rPr>
        <w:t>1</w:t>
      </w:r>
      <w:r w:rsidR="007A0FB9">
        <w:rPr>
          <w:color w:val="000000" w:themeColor="text1"/>
        </w:rPr>
        <w:t xml:space="preserve"> – код символа окончания строки</w:t>
      </w:r>
    </w:p>
    <w:p w14:paraId="6E6CF51C" w14:textId="1FB4F288" w:rsidR="007A0FB9" w:rsidRDefault="00A862D7" w:rsidP="007A0FB9">
      <w:pPr>
        <w:rPr>
          <w:color w:val="000000" w:themeColor="text1"/>
        </w:rPr>
      </w:pPr>
      <w:r>
        <w:rPr>
          <w:color w:val="000000" w:themeColor="text1"/>
        </w:rPr>
        <w:t xml:space="preserve">Ячейка </w:t>
      </w:r>
      <w:r>
        <w:rPr>
          <w:color w:val="000000" w:themeColor="text1"/>
          <w:lang w:val="en-US"/>
        </w:rPr>
        <w:t>MASK</w:t>
      </w:r>
      <w:r w:rsidRPr="007A0FB9">
        <w:rPr>
          <w:color w:val="000000" w:themeColor="text1"/>
        </w:rPr>
        <w:t xml:space="preserve"> </w:t>
      </w:r>
      <w:r w:rsidR="007A0FB9" w:rsidRPr="007A0FB9">
        <w:rPr>
          <w:color w:val="000000" w:themeColor="text1"/>
        </w:rPr>
        <w:t>0</w:t>
      </w:r>
      <w:r w:rsidR="007A0FB9">
        <w:rPr>
          <w:color w:val="000000" w:themeColor="text1"/>
          <w:lang w:val="en-US"/>
        </w:rPr>
        <w:t>x</w:t>
      </w:r>
      <w:r w:rsidR="007A0FB9" w:rsidRPr="007A0FB9">
        <w:rPr>
          <w:color w:val="000000" w:themeColor="text1"/>
        </w:rPr>
        <w:t>5</w:t>
      </w:r>
      <w:r w:rsidR="007A0FB9">
        <w:rPr>
          <w:color w:val="000000" w:themeColor="text1"/>
          <w:lang w:val="en-US"/>
        </w:rPr>
        <w:t>B</w:t>
      </w:r>
      <w:r w:rsidR="007B0C6D">
        <w:rPr>
          <w:color w:val="000000" w:themeColor="text1"/>
        </w:rPr>
        <w:t>2</w:t>
      </w:r>
      <w:r w:rsidR="007A0FB9" w:rsidRPr="007A0FB9">
        <w:rPr>
          <w:color w:val="000000" w:themeColor="text1"/>
        </w:rPr>
        <w:t xml:space="preserve"> – </w:t>
      </w:r>
      <w:r w:rsidR="007A0FB9">
        <w:rPr>
          <w:color w:val="000000" w:themeColor="text1"/>
        </w:rPr>
        <w:t>битовая маска для выделения младшего байта</w:t>
      </w:r>
    </w:p>
    <w:p w14:paraId="44DF1582" w14:textId="3AC3FB84" w:rsidR="00D42A5B" w:rsidRPr="00302557" w:rsidRDefault="00D42A5B" w:rsidP="00D42A5B">
      <w:r w:rsidRPr="00302557">
        <w:t>Ячейк</w:t>
      </w:r>
      <w:r w:rsidR="007D7539" w:rsidRPr="00302557">
        <w:t>и</w:t>
      </w:r>
      <w:r w:rsidRPr="00302557">
        <w:t xml:space="preserve"> 0</w:t>
      </w:r>
      <w:r w:rsidR="007D7539" w:rsidRPr="00302557">
        <w:rPr>
          <w:lang w:val="en-US"/>
        </w:rPr>
        <w:t>x</w:t>
      </w:r>
      <w:r w:rsidR="007D7539" w:rsidRPr="00302557">
        <w:t>611</w:t>
      </w:r>
      <w:r w:rsidR="00DE329A" w:rsidRPr="00302557">
        <w:t xml:space="preserve"> – выводимая строка</w:t>
      </w:r>
    </w:p>
    <w:p w14:paraId="6A1C0E9D" w14:textId="77777777" w:rsidR="00843805" w:rsidRPr="00DE329A" w:rsidRDefault="00843805" w:rsidP="00D42A5B">
      <w:pPr>
        <w:rPr>
          <w:color w:val="FF0000"/>
        </w:rPr>
      </w:pPr>
    </w:p>
    <w:p w14:paraId="5C297A2D" w14:textId="33D985FA" w:rsidR="00843805" w:rsidRDefault="00843805" w:rsidP="00D42A5B">
      <w:r>
        <w:lastRenderedPageBreak/>
        <w:t>Область представления:</w:t>
      </w:r>
    </w:p>
    <w:p w14:paraId="5C3C4842" w14:textId="6EAF8402" w:rsidR="007B0C6D" w:rsidRDefault="007B0C6D" w:rsidP="00D42A5B">
      <w:pPr>
        <w:rPr>
          <w:color w:val="000000" w:themeColor="text1"/>
        </w:rPr>
      </w:pPr>
      <w:r>
        <w:t xml:space="preserve">Ячейка </w:t>
      </w:r>
      <w:r>
        <w:rPr>
          <w:lang w:val="en-US"/>
        </w:rPr>
        <w:t>RES</w:t>
      </w:r>
      <w:r w:rsidRPr="00AC215C">
        <w:t xml:space="preserve"> </w:t>
      </w:r>
      <w:r w:rsidRPr="00AC215C">
        <w:rPr>
          <w:color w:val="000000" w:themeColor="text1"/>
        </w:rPr>
        <w:t>0</w:t>
      </w:r>
      <w:r>
        <w:rPr>
          <w:color w:val="000000" w:themeColor="text1"/>
          <w:lang w:val="en-US"/>
        </w:rPr>
        <w:t>x</w:t>
      </w:r>
      <w:r>
        <w:rPr>
          <w:color w:val="000000" w:themeColor="text1"/>
        </w:rPr>
        <w:t>5</w:t>
      </w:r>
      <w:r>
        <w:rPr>
          <w:color w:val="000000" w:themeColor="text1"/>
          <w:lang w:val="en-US"/>
        </w:rPr>
        <w:t>B</w:t>
      </w:r>
      <w:r>
        <w:rPr>
          <w:color w:val="000000" w:themeColor="text1"/>
        </w:rPr>
        <w:t>0 – 11-ти разрядное целое беззнаковое число</w:t>
      </w:r>
    </w:p>
    <w:p w14:paraId="68CEB902" w14:textId="72B842AE" w:rsidR="00472FBB" w:rsidRPr="00472FBB" w:rsidRDefault="00472FBB" w:rsidP="00D42A5B">
      <w:r>
        <w:rPr>
          <w:color w:val="000000" w:themeColor="text1"/>
        </w:rPr>
        <w:t>Ячейка 0</w:t>
      </w:r>
      <w:r>
        <w:rPr>
          <w:color w:val="000000" w:themeColor="text1"/>
          <w:lang w:val="en-US"/>
        </w:rPr>
        <w:t>x</w:t>
      </w:r>
      <w:r w:rsidRPr="007A0FB9">
        <w:rPr>
          <w:color w:val="000000" w:themeColor="text1"/>
        </w:rPr>
        <w:t>5</w:t>
      </w:r>
      <w:r>
        <w:rPr>
          <w:color w:val="000000" w:themeColor="text1"/>
          <w:lang w:val="en-US"/>
        </w:rPr>
        <w:t>B</w:t>
      </w:r>
      <w:r>
        <w:rPr>
          <w:color w:val="000000" w:themeColor="text1"/>
        </w:rPr>
        <w:t>1 – символ строки в кодировке КОИ-8</w:t>
      </w:r>
    </w:p>
    <w:p w14:paraId="1C198764" w14:textId="14C270E9" w:rsidR="00FF06F7" w:rsidRDefault="00FF06F7" w:rsidP="00D42A5B">
      <w:pPr>
        <w:rPr>
          <w:color w:val="000000" w:themeColor="text1"/>
        </w:rPr>
      </w:pPr>
      <w:r>
        <w:rPr>
          <w:color w:val="000000" w:themeColor="text1"/>
        </w:rPr>
        <w:t>Ячейка 0</w:t>
      </w:r>
      <w:r>
        <w:rPr>
          <w:color w:val="000000" w:themeColor="text1"/>
          <w:lang w:val="en-US"/>
        </w:rPr>
        <w:t>x</w:t>
      </w:r>
      <w:r w:rsidRPr="007A0FB9">
        <w:rPr>
          <w:color w:val="000000" w:themeColor="text1"/>
        </w:rPr>
        <w:t>5</w:t>
      </w:r>
      <w:r>
        <w:rPr>
          <w:color w:val="000000" w:themeColor="text1"/>
          <w:lang w:val="en-US"/>
        </w:rPr>
        <w:t>B</w:t>
      </w:r>
      <w:r w:rsidR="00472FBB">
        <w:rPr>
          <w:color w:val="000000" w:themeColor="text1"/>
        </w:rPr>
        <w:t>2</w:t>
      </w:r>
      <w:r>
        <w:rPr>
          <w:color w:val="000000" w:themeColor="text1"/>
        </w:rPr>
        <w:t xml:space="preserve"> – набор из 16 логически</w:t>
      </w:r>
      <w:r w:rsidR="0092147A">
        <w:rPr>
          <w:color w:val="000000" w:themeColor="text1"/>
        </w:rPr>
        <w:t>х значений</w:t>
      </w:r>
    </w:p>
    <w:p w14:paraId="4632B872" w14:textId="217D3E00" w:rsidR="00256814" w:rsidRPr="00161A3D" w:rsidRDefault="00256814" w:rsidP="00256814">
      <w:r w:rsidRPr="00302557">
        <w:t>Ячейки 0</w:t>
      </w:r>
      <w:r w:rsidRPr="00302557">
        <w:rPr>
          <w:lang w:val="en-US"/>
        </w:rPr>
        <w:t>x</w:t>
      </w:r>
      <w:r w:rsidRPr="00302557">
        <w:t>611</w:t>
      </w:r>
      <w:r w:rsidR="00CC62E4" w:rsidRPr="00302557">
        <w:t>-</w:t>
      </w:r>
      <w:r w:rsidR="00E90069" w:rsidRPr="00302557">
        <w:t>…</w:t>
      </w:r>
      <w:r w:rsidRPr="00302557">
        <w:t xml:space="preserve"> : </w:t>
      </w:r>
      <w:r>
        <w:t>два символа строки в кодировке КОИ-8</w:t>
      </w:r>
      <w:r w:rsidR="00161A3D" w:rsidRPr="00161A3D">
        <w:t>, 16-</w:t>
      </w:r>
      <w:r w:rsidR="00161A3D">
        <w:t>ти разрядное беззнаковое число</w:t>
      </w:r>
    </w:p>
    <w:p w14:paraId="4D63A10C" w14:textId="55735FE5" w:rsidR="0092147A" w:rsidRDefault="0092147A" w:rsidP="00860BF2">
      <w:pPr>
        <w:rPr>
          <w:color w:val="000000" w:themeColor="text1"/>
        </w:rPr>
      </w:pPr>
    </w:p>
    <w:p w14:paraId="1A228E36" w14:textId="7C798EFD" w:rsidR="00256814" w:rsidRDefault="00256814" w:rsidP="00860BF2">
      <w:pPr>
        <w:rPr>
          <w:color w:val="000000" w:themeColor="text1"/>
        </w:rPr>
      </w:pPr>
      <w:r>
        <w:rPr>
          <w:color w:val="000000" w:themeColor="text1"/>
        </w:rPr>
        <w:t>Область допустимых значений</w:t>
      </w:r>
    </w:p>
    <w:p w14:paraId="3ED0AF27" w14:textId="586EEAA1" w:rsidR="006253DE" w:rsidRPr="00B82015" w:rsidRDefault="005C7E84" w:rsidP="00860BF2">
      <w:pPr>
        <w:rPr>
          <w:color w:val="000000" w:themeColor="text1"/>
        </w:rPr>
      </w:pPr>
      <w:r>
        <w:rPr>
          <w:color w:val="000000" w:themeColor="text1"/>
        </w:rPr>
        <w:t xml:space="preserve">Ячейка </w:t>
      </w:r>
      <w:r w:rsidRPr="00EB4A0E">
        <w:rPr>
          <w:color w:val="000000" w:themeColor="text1"/>
        </w:rPr>
        <w:t>0</w:t>
      </w:r>
      <w:r>
        <w:rPr>
          <w:color w:val="000000" w:themeColor="text1"/>
          <w:lang w:val="en-US"/>
        </w:rPr>
        <w:t>x</w:t>
      </w:r>
      <w:r w:rsidR="00EB4A0E" w:rsidRPr="00EB4A0E">
        <w:rPr>
          <w:color w:val="000000" w:themeColor="text1"/>
        </w:rPr>
        <w:t>5</w:t>
      </w:r>
      <w:r w:rsidR="00EB4A0E">
        <w:rPr>
          <w:color w:val="000000" w:themeColor="text1"/>
          <w:lang w:val="en-US"/>
        </w:rPr>
        <w:t>B</w:t>
      </w:r>
      <w:r w:rsidR="00EB4A0E" w:rsidRPr="00EB4A0E">
        <w:rPr>
          <w:color w:val="000000" w:themeColor="text1"/>
        </w:rPr>
        <w:t xml:space="preserve">0 </w:t>
      </w:r>
      <w:r w:rsidR="00EB4A0E">
        <w:rPr>
          <w:color w:val="000000" w:themeColor="text1"/>
        </w:rPr>
        <w:t xml:space="preserve">хранит адрес первого элемента массива, значит массив должен лежать </w:t>
      </w:r>
      <w:r w:rsidR="005C4F8E" w:rsidRPr="005C4F8E">
        <w:rPr>
          <w:color w:val="000000" w:themeColor="text1"/>
        </w:rPr>
        <w:t>[5</w:t>
      </w:r>
      <w:r w:rsidR="005C4F8E">
        <w:rPr>
          <w:color w:val="000000" w:themeColor="text1"/>
          <w:lang w:val="en-US"/>
        </w:rPr>
        <w:t>B</w:t>
      </w:r>
      <w:r w:rsidR="005C4F8E" w:rsidRPr="005C4F8E">
        <w:rPr>
          <w:color w:val="000000" w:themeColor="text1"/>
        </w:rPr>
        <w:t>0;7</w:t>
      </w:r>
      <w:r w:rsidR="005C4F8E">
        <w:rPr>
          <w:color w:val="000000" w:themeColor="text1"/>
          <w:lang w:val="en-US"/>
        </w:rPr>
        <w:t>FF</w:t>
      </w:r>
      <w:r w:rsidR="005C4F8E" w:rsidRPr="005C4F8E">
        <w:rPr>
          <w:color w:val="000000" w:themeColor="text1"/>
        </w:rPr>
        <w:t>]</w:t>
      </w:r>
      <w:r w:rsidR="00C92B85" w:rsidRPr="00C92B85">
        <w:rPr>
          <w:color w:val="000000" w:themeColor="text1"/>
        </w:rPr>
        <w:t xml:space="preserve"> </w:t>
      </w:r>
      <w:r w:rsidR="00C92B85">
        <w:rPr>
          <w:color w:val="000000" w:themeColor="text1"/>
        </w:rPr>
        <w:t xml:space="preserve">и </w:t>
      </w:r>
      <w:r w:rsidR="00B82015" w:rsidRPr="00B82015">
        <w:rPr>
          <w:color w:val="000000" w:themeColor="text1"/>
        </w:rPr>
        <w:t>[000;5</w:t>
      </w:r>
      <w:r w:rsidR="00B82015">
        <w:rPr>
          <w:color w:val="000000" w:themeColor="text1"/>
          <w:lang w:val="en-US"/>
        </w:rPr>
        <w:t>AF</w:t>
      </w:r>
      <w:r w:rsidR="00B82015" w:rsidRPr="00B82015">
        <w:rPr>
          <w:color w:val="000000" w:themeColor="text1"/>
        </w:rPr>
        <w:t>]</w:t>
      </w:r>
    </w:p>
    <w:p w14:paraId="57B81CEE" w14:textId="7BB567B1" w:rsidR="005C4F8E" w:rsidRPr="00630F2B" w:rsidRDefault="006066F0" w:rsidP="00860BF2">
      <w:pPr>
        <w:rPr>
          <w:color w:val="000000" w:themeColor="text1"/>
          <w:lang w:val="en-US"/>
        </w:rPr>
      </w:pPr>
      <w:r>
        <w:rPr>
          <w:color w:val="000000" w:themeColor="text1"/>
        </w:rPr>
        <w:t>Рассматрива</w:t>
      </w:r>
      <w:r w:rsidR="00630F2B">
        <w:rPr>
          <w:color w:val="000000" w:themeColor="text1"/>
        </w:rPr>
        <w:t>я только один байт я</w:t>
      </w:r>
      <w:r w:rsidR="005C4F8E">
        <w:rPr>
          <w:color w:val="000000" w:themeColor="text1"/>
        </w:rPr>
        <w:t>чейки</w:t>
      </w:r>
      <w:r w:rsidR="005850C6">
        <w:rPr>
          <w:color w:val="000000" w:themeColor="text1"/>
        </w:rPr>
        <w:t xml:space="preserve"> </w:t>
      </w:r>
      <w:r w:rsidR="00C11417">
        <w:rPr>
          <w:color w:val="000000" w:themeColor="text1"/>
        </w:rPr>
        <w:t>5</w:t>
      </w:r>
      <w:r w:rsidR="00C11417">
        <w:rPr>
          <w:color w:val="000000" w:themeColor="text1"/>
          <w:lang w:val="en-US"/>
        </w:rPr>
        <w:t>B</w:t>
      </w:r>
      <w:r w:rsidR="00C11417" w:rsidRPr="00630F2B">
        <w:rPr>
          <w:color w:val="000000" w:themeColor="text1"/>
        </w:rPr>
        <w:t>0</w:t>
      </w:r>
      <w:r w:rsidRPr="00630F2B">
        <w:rPr>
          <w:color w:val="000000" w:themeColor="text1"/>
        </w:rPr>
        <w:t xml:space="preserve">-… </w:t>
      </w:r>
      <m:oMath>
        <m:r>
          <w:rPr>
            <w:rFonts w:ascii="Cambria Math" w:hAnsi="Cambria Math"/>
            <w:color w:val="000000" w:themeColor="text1"/>
          </w:rPr>
          <m:t>∈</m:t>
        </m:r>
      </m:oMath>
      <w:r w:rsidR="00630F2B" w:rsidRPr="00630F2B">
        <w:rPr>
          <w:rFonts w:eastAsiaTheme="minorEastAsia"/>
          <w:color w:val="000000" w:themeColor="text1"/>
        </w:rPr>
        <w:t xml:space="preserve"> </w:t>
      </w:r>
      <w:r w:rsidR="00630F2B">
        <w:rPr>
          <w:rFonts w:eastAsiaTheme="minorEastAsia"/>
          <w:color w:val="000000" w:themeColor="text1"/>
          <w:lang w:val="en-US"/>
        </w:rPr>
        <w:t>[</w:t>
      </w:r>
      <w:r w:rsidR="00F85391">
        <w:rPr>
          <w:rFonts w:eastAsiaTheme="minorEastAsia"/>
          <w:color w:val="000000" w:themeColor="text1"/>
        </w:rPr>
        <w:t>0</w:t>
      </w:r>
      <w:r w:rsidR="00682CE6">
        <w:rPr>
          <w:rFonts w:eastAsiaTheme="minorEastAsia"/>
          <w:color w:val="000000" w:themeColor="text1"/>
          <w:lang w:val="en-US"/>
        </w:rPr>
        <w:t>0;FF]</w:t>
      </w:r>
    </w:p>
    <w:p w14:paraId="24D78957" w14:textId="169BD2CE" w:rsidR="005C60EF" w:rsidRDefault="005C60EF" w:rsidP="00860BF2">
      <w:pPr>
        <w:rPr>
          <w:color w:val="000000" w:themeColor="text1"/>
        </w:rPr>
      </w:pPr>
    </w:p>
    <w:p w14:paraId="2087ECAB" w14:textId="0241BA04" w:rsidR="005C60EF" w:rsidRPr="00D45838" w:rsidRDefault="00D6092E" w:rsidP="00D45838">
      <w:pPr>
        <w:pStyle w:val="a8"/>
        <w:numPr>
          <w:ilvl w:val="0"/>
          <w:numId w:val="3"/>
        </w:numPr>
        <w:rPr>
          <w:b/>
          <w:bCs/>
          <w:color w:val="000000" w:themeColor="text1"/>
        </w:rPr>
      </w:pPr>
      <w:r w:rsidRPr="00D45838">
        <w:rPr>
          <w:b/>
          <w:bCs/>
          <w:color w:val="000000" w:themeColor="text1"/>
        </w:rPr>
        <w:t>Вывод:</w:t>
      </w:r>
    </w:p>
    <w:p w14:paraId="036A9866" w14:textId="29DC4EC8" w:rsidR="00D6092E" w:rsidRPr="00D6092E" w:rsidRDefault="00D6092E" w:rsidP="00D6092E">
      <w:pPr>
        <w:rPr>
          <w:color w:val="000000" w:themeColor="text1"/>
        </w:rPr>
      </w:pPr>
      <w:r>
        <w:rPr>
          <w:color w:val="000000" w:themeColor="text1"/>
        </w:rPr>
        <w:t xml:space="preserve">В процессе выполнения </w:t>
      </w:r>
      <w:r w:rsidR="00E55677">
        <w:rPr>
          <w:color w:val="000000" w:themeColor="text1"/>
        </w:rPr>
        <w:t xml:space="preserve">данной </w:t>
      </w:r>
      <w:r>
        <w:rPr>
          <w:color w:val="000000" w:themeColor="text1"/>
        </w:rPr>
        <w:t xml:space="preserve">лабораторной работы </w:t>
      </w:r>
      <w:r w:rsidR="00452D7E">
        <w:rPr>
          <w:color w:val="000000" w:themeColor="text1"/>
        </w:rPr>
        <w:t>я познакомился с асинхронным вводом в БЭВМ, научился работать с ним</w:t>
      </w:r>
      <w:r w:rsidR="00495C31">
        <w:rPr>
          <w:color w:val="000000" w:themeColor="text1"/>
        </w:rPr>
        <w:t xml:space="preserve">. </w:t>
      </w:r>
      <w:r w:rsidR="00495C31">
        <w:rPr>
          <w:rFonts w:cstheme="minorHAnsi"/>
        </w:rPr>
        <w:t>Эти знания пригодятся мне для дальнейшей работы с БЭВМ.</w:t>
      </w:r>
    </w:p>
    <w:p w14:paraId="4AF29434" w14:textId="77777777" w:rsidR="007A0FB9" w:rsidRPr="007A0FB9" w:rsidRDefault="007A0FB9" w:rsidP="007A0FB9">
      <w:pPr>
        <w:rPr>
          <w:color w:val="000000" w:themeColor="text1"/>
        </w:rPr>
      </w:pPr>
    </w:p>
    <w:p w14:paraId="18487E66" w14:textId="65041D58" w:rsidR="00A862D7" w:rsidRPr="007A0FB9" w:rsidRDefault="00A862D7">
      <w:pPr>
        <w:rPr>
          <w:color w:val="000000" w:themeColor="text1"/>
        </w:rPr>
      </w:pPr>
    </w:p>
    <w:p w14:paraId="059F1EE9" w14:textId="77777777" w:rsidR="00AC215C" w:rsidRPr="00AC215C" w:rsidRDefault="00AC215C"/>
    <w:sectPr w:rsidR="00AC215C" w:rsidRPr="00AC215C" w:rsidSect="00D153F4">
      <w:pgSz w:w="11900" w:h="16840"/>
      <w:pgMar w:top="640" w:right="680" w:bottom="280" w:left="74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0203C"/>
    <w:multiLevelType w:val="hybridMultilevel"/>
    <w:tmpl w:val="2A3223FA"/>
    <w:lvl w:ilvl="0" w:tplc="07FC9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C3CE5"/>
    <w:multiLevelType w:val="multilevel"/>
    <w:tmpl w:val="96AA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4517B5"/>
    <w:multiLevelType w:val="hybridMultilevel"/>
    <w:tmpl w:val="E320EAC0"/>
    <w:lvl w:ilvl="0" w:tplc="9DFEA1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514917">
    <w:abstractNumId w:val="1"/>
  </w:num>
  <w:num w:numId="2" w16cid:durableId="1571110999">
    <w:abstractNumId w:val="0"/>
  </w:num>
  <w:num w:numId="3" w16cid:durableId="1788892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AA2"/>
    <w:rsid w:val="00035BBB"/>
    <w:rsid w:val="00082624"/>
    <w:rsid w:val="000A38D8"/>
    <w:rsid w:val="000A44FB"/>
    <w:rsid w:val="000A6BC1"/>
    <w:rsid w:val="000B2EDE"/>
    <w:rsid w:val="000B4771"/>
    <w:rsid w:val="000B5366"/>
    <w:rsid w:val="000C6ACB"/>
    <w:rsid w:val="000C7FAF"/>
    <w:rsid w:val="000F0D1E"/>
    <w:rsid w:val="00101B9C"/>
    <w:rsid w:val="00112F17"/>
    <w:rsid w:val="00126BAB"/>
    <w:rsid w:val="00131DAB"/>
    <w:rsid w:val="00161A3D"/>
    <w:rsid w:val="00161D7E"/>
    <w:rsid w:val="001A4B26"/>
    <w:rsid w:val="001D1815"/>
    <w:rsid w:val="001D3D83"/>
    <w:rsid w:val="001D5FFD"/>
    <w:rsid w:val="001E4676"/>
    <w:rsid w:val="00253AA2"/>
    <w:rsid w:val="00256814"/>
    <w:rsid w:val="002969C0"/>
    <w:rsid w:val="002B362F"/>
    <w:rsid w:val="00302557"/>
    <w:rsid w:val="00326AED"/>
    <w:rsid w:val="003E4FE1"/>
    <w:rsid w:val="003E7FD0"/>
    <w:rsid w:val="004432E2"/>
    <w:rsid w:val="00452D7E"/>
    <w:rsid w:val="00464C84"/>
    <w:rsid w:val="00472FBB"/>
    <w:rsid w:val="00482EA5"/>
    <w:rsid w:val="00494D4C"/>
    <w:rsid w:val="00495C31"/>
    <w:rsid w:val="004B06AF"/>
    <w:rsid w:val="004B3D6F"/>
    <w:rsid w:val="004E5AD9"/>
    <w:rsid w:val="0050024E"/>
    <w:rsid w:val="00532A90"/>
    <w:rsid w:val="00533B14"/>
    <w:rsid w:val="005608FF"/>
    <w:rsid w:val="00575739"/>
    <w:rsid w:val="005811A9"/>
    <w:rsid w:val="005850C6"/>
    <w:rsid w:val="005A47E3"/>
    <w:rsid w:val="005A60F7"/>
    <w:rsid w:val="005C4F8E"/>
    <w:rsid w:val="005C60EF"/>
    <w:rsid w:val="005C7E84"/>
    <w:rsid w:val="005F1F50"/>
    <w:rsid w:val="005F790D"/>
    <w:rsid w:val="006010D5"/>
    <w:rsid w:val="006066F0"/>
    <w:rsid w:val="006253DE"/>
    <w:rsid w:val="00630F2B"/>
    <w:rsid w:val="00654D09"/>
    <w:rsid w:val="00665197"/>
    <w:rsid w:val="00682CE6"/>
    <w:rsid w:val="00696585"/>
    <w:rsid w:val="006C4C3B"/>
    <w:rsid w:val="006D5D22"/>
    <w:rsid w:val="006D692F"/>
    <w:rsid w:val="006F5E4A"/>
    <w:rsid w:val="00744902"/>
    <w:rsid w:val="00755489"/>
    <w:rsid w:val="007655AA"/>
    <w:rsid w:val="007A0FB9"/>
    <w:rsid w:val="007B0C6D"/>
    <w:rsid w:val="007D7539"/>
    <w:rsid w:val="007E152B"/>
    <w:rsid w:val="007E715A"/>
    <w:rsid w:val="00805416"/>
    <w:rsid w:val="00805EAD"/>
    <w:rsid w:val="0081504D"/>
    <w:rsid w:val="00826CC6"/>
    <w:rsid w:val="00843805"/>
    <w:rsid w:val="00860BF2"/>
    <w:rsid w:val="008E166D"/>
    <w:rsid w:val="009066C1"/>
    <w:rsid w:val="00912D9C"/>
    <w:rsid w:val="0092147A"/>
    <w:rsid w:val="00944AA1"/>
    <w:rsid w:val="00954B0A"/>
    <w:rsid w:val="00963BC4"/>
    <w:rsid w:val="009765EB"/>
    <w:rsid w:val="0098253A"/>
    <w:rsid w:val="009900C4"/>
    <w:rsid w:val="009B0451"/>
    <w:rsid w:val="009C170E"/>
    <w:rsid w:val="009C763F"/>
    <w:rsid w:val="00A439D4"/>
    <w:rsid w:val="00A84866"/>
    <w:rsid w:val="00A862D7"/>
    <w:rsid w:val="00A906F4"/>
    <w:rsid w:val="00A93F2F"/>
    <w:rsid w:val="00AA1A09"/>
    <w:rsid w:val="00AA769D"/>
    <w:rsid w:val="00AB5399"/>
    <w:rsid w:val="00AB54FF"/>
    <w:rsid w:val="00AC215C"/>
    <w:rsid w:val="00B00497"/>
    <w:rsid w:val="00B16AE0"/>
    <w:rsid w:val="00B31C42"/>
    <w:rsid w:val="00B42007"/>
    <w:rsid w:val="00B67470"/>
    <w:rsid w:val="00B73F4A"/>
    <w:rsid w:val="00B82015"/>
    <w:rsid w:val="00B943D3"/>
    <w:rsid w:val="00BB4FEF"/>
    <w:rsid w:val="00BC5166"/>
    <w:rsid w:val="00BE1C71"/>
    <w:rsid w:val="00C11417"/>
    <w:rsid w:val="00C6764A"/>
    <w:rsid w:val="00C85A8C"/>
    <w:rsid w:val="00C92B85"/>
    <w:rsid w:val="00CB7330"/>
    <w:rsid w:val="00CC62E4"/>
    <w:rsid w:val="00CF5A5C"/>
    <w:rsid w:val="00D153F4"/>
    <w:rsid w:val="00D36E21"/>
    <w:rsid w:val="00D42A5B"/>
    <w:rsid w:val="00D45838"/>
    <w:rsid w:val="00D6092E"/>
    <w:rsid w:val="00D8083A"/>
    <w:rsid w:val="00DB6B16"/>
    <w:rsid w:val="00DB6E99"/>
    <w:rsid w:val="00DC2033"/>
    <w:rsid w:val="00DE329A"/>
    <w:rsid w:val="00DF1837"/>
    <w:rsid w:val="00E02D3D"/>
    <w:rsid w:val="00E02F02"/>
    <w:rsid w:val="00E46058"/>
    <w:rsid w:val="00E55677"/>
    <w:rsid w:val="00E6434B"/>
    <w:rsid w:val="00E73C08"/>
    <w:rsid w:val="00E86148"/>
    <w:rsid w:val="00E90069"/>
    <w:rsid w:val="00EA0E4D"/>
    <w:rsid w:val="00EA71D2"/>
    <w:rsid w:val="00EB4A0E"/>
    <w:rsid w:val="00EC1DC8"/>
    <w:rsid w:val="00F04234"/>
    <w:rsid w:val="00F22563"/>
    <w:rsid w:val="00F85391"/>
    <w:rsid w:val="00FE24D6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87FB"/>
  <w15:chartTrackingRefBased/>
  <w15:docId w15:val="{84D1494D-7A13-4FFD-AC09-753A3113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15A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E71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E715A"/>
  </w:style>
  <w:style w:type="paragraph" w:customStyle="1" w:styleId="a5">
    <w:name w:val="По умолчанию"/>
    <w:next w:val="a"/>
    <w:qFormat/>
    <w:rsid w:val="007E715A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table" w:styleId="a6">
    <w:name w:val="Table Grid"/>
    <w:basedOn w:val="a1"/>
    <w:uiPriority w:val="39"/>
    <w:rsid w:val="0099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30F2B"/>
    <w:rPr>
      <w:color w:val="808080"/>
    </w:rPr>
  </w:style>
  <w:style w:type="paragraph" w:styleId="a8">
    <w:name w:val="List Paragraph"/>
    <w:basedOn w:val="a"/>
    <w:uiPriority w:val="34"/>
    <w:qFormat/>
    <w:rsid w:val="005C6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39F3-A867-4744-B869-8F3B5E06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522</Words>
  <Characters>2979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ravets</dc:creator>
  <cp:keywords/>
  <dc:description/>
  <cp:lastModifiedBy>Roman Kravets</cp:lastModifiedBy>
  <cp:revision>148</cp:revision>
  <dcterms:created xsi:type="dcterms:W3CDTF">2022-04-16T16:55:00Z</dcterms:created>
  <dcterms:modified xsi:type="dcterms:W3CDTF">2022-04-19T06:53:00Z</dcterms:modified>
</cp:coreProperties>
</file>